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28" w:rsidRPr="00777C48" w:rsidRDefault="007676B9" w:rsidP="00784A99">
      <w:pPr>
        <w:tabs>
          <w:tab w:val="left" w:pos="11340"/>
        </w:tabs>
        <w:spacing w:after="200" w:line="240" w:lineRule="auto"/>
        <w:ind w:right="-153"/>
        <w:jc w:val="center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Рабочая программа по географии «География России».</w:t>
      </w:r>
    </w:p>
    <w:p w:rsidR="000A6F28" w:rsidRPr="00777C48" w:rsidRDefault="007676B9" w:rsidP="00115C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Аннотация.</w:t>
      </w:r>
    </w:p>
    <w:p w:rsidR="000A6F28" w:rsidRPr="00777C48" w:rsidRDefault="002110C5">
      <w:pPr>
        <w:tabs>
          <w:tab w:val="left" w:pos="567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</w:t>
      </w:r>
      <w:r w:rsidR="007676B9" w:rsidRPr="00777C48">
        <w:rPr>
          <w:rFonts w:ascii="Times New Roman" w:eastAsia="Times New Roman" w:hAnsi="Times New Roman" w:cs="Times New Roman"/>
          <w:b/>
        </w:rPr>
        <w:t>Рабочая программа по географии составлена на основ</w:t>
      </w:r>
      <w:r w:rsidR="00115C8A" w:rsidRPr="00777C48">
        <w:rPr>
          <w:rFonts w:ascii="Times New Roman" w:eastAsia="Times New Roman" w:hAnsi="Times New Roman" w:cs="Times New Roman"/>
          <w:b/>
        </w:rPr>
        <w:t>ании</w:t>
      </w:r>
      <w:r w:rsidR="007676B9" w:rsidRPr="00777C48">
        <w:rPr>
          <w:rFonts w:ascii="Times New Roman" w:eastAsia="Times New Roman" w:hAnsi="Times New Roman" w:cs="Times New Roman"/>
          <w:b/>
        </w:rPr>
        <w:t>: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Федерального Закона от 29 декабря 2012 г. № 273-ФЗ «Об образовании в Российской Федерации», 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Федерального Государственного образовательного стандарта основного общего образования, утверждённого приказом Министерства образования и науки </w:t>
      </w:r>
      <w:r w:rsidRPr="00777C48">
        <w:rPr>
          <w:rFonts w:ascii="Times New Roman" w:eastAsia="Calibri" w:hAnsi="Times New Roman" w:cs="Times New Roman"/>
          <w:lang w:eastAsia="en-US"/>
        </w:rPr>
        <w:t>РФ от</w:t>
      </w:r>
      <w:r w:rsidRPr="00115C8A">
        <w:rPr>
          <w:rFonts w:ascii="Times New Roman" w:eastAsia="Calibri" w:hAnsi="Times New Roman" w:cs="Times New Roman"/>
          <w:lang w:eastAsia="en-US"/>
        </w:rPr>
        <w:t xml:space="preserve"> 17 декабря 2010г. №1897 (в ред. Приказа </w:t>
      </w:r>
      <w:proofErr w:type="spellStart"/>
      <w:r w:rsidRPr="00115C8A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115C8A">
        <w:rPr>
          <w:rFonts w:ascii="Times New Roman" w:eastAsia="Calibri" w:hAnsi="Times New Roman" w:cs="Times New Roman"/>
          <w:lang w:eastAsia="en-US"/>
        </w:rPr>
        <w:t xml:space="preserve"> России от 31.12.2015 №1577),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Приказа Министерства просвещения РФ от 22.03.2021 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Постановления главного государственного санитарного врача РФ от 28 сентября 2020 г. № 28 «Об утверждении СанПиН 2.4.2.3648-20 «Санитарно-эпидемиологические требования к организациям воспитания и обучения, отдыха и оздоровления детей и молодежи в общеобразовательных учреждениях» (зарегистрирован в Минюсте России 18.12.2020 г. №61573), </w:t>
      </w:r>
    </w:p>
    <w:p w:rsidR="00115C8A" w:rsidRPr="00115C8A" w:rsidRDefault="00317674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hyperlink r:id="rId8" w:tgtFrame="_blank" w:history="1">
        <w:r w:rsidR="00115C8A" w:rsidRPr="00115C8A">
          <w:rPr>
            <w:rFonts w:ascii="Times New Roman" w:eastAsia="Calibri" w:hAnsi="Times New Roman" w:cs="Times New Roman"/>
            <w:lang w:eastAsia="en-US"/>
          </w:rPr>
          <w:t>Приказа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</w:r>
      </w:hyperlink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Примерной основной образовательной программы основного общего образования. (Одобрена решением федерального учебно-методического объединения по общему образованию (протокол от 8 апреля 2015 г. № 1/15 // Реестр Примерных основных общеобразовательных программ Министерство образования и науки Российской Федерации [Электронный ресурс]. — URL: </w:t>
      </w:r>
      <w:hyperlink r:id="rId9" w:history="1">
        <w:r w:rsidRPr="00115C8A">
          <w:rPr>
            <w:rFonts w:ascii="Times New Roman" w:eastAsia="Calibri" w:hAnsi="Times New Roman" w:cs="Times New Roman"/>
            <w:lang w:eastAsia="en-US"/>
          </w:rPr>
          <w:t>http://fgosreestr.ru/reestr</w:t>
        </w:r>
      </w:hyperlink>
      <w:r w:rsidRPr="00115C8A">
        <w:rPr>
          <w:rFonts w:ascii="Times New Roman" w:eastAsia="Calibri" w:hAnsi="Times New Roman" w:cs="Times New Roman"/>
          <w:lang w:eastAsia="en-US"/>
        </w:rPr>
        <w:t>.),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Основной образовательной программы основного общего </w:t>
      </w:r>
      <w:proofErr w:type="gramStart"/>
      <w:r w:rsidRPr="00115C8A">
        <w:rPr>
          <w:rFonts w:ascii="Times New Roman" w:eastAsia="Calibri" w:hAnsi="Times New Roman" w:cs="Times New Roman"/>
          <w:lang w:eastAsia="en-US"/>
        </w:rPr>
        <w:t>образования  муниципального</w:t>
      </w:r>
      <w:proofErr w:type="gramEnd"/>
      <w:r w:rsidRPr="00115C8A">
        <w:rPr>
          <w:rFonts w:ascii="Times New Roman" w:eastAsia="Calibri" w:hAnsi="Times New Roman" w:cs="Times New Roman"/>
          <w:lang w:eastAsia="en-US"/>
        </w:rPr>
        <w:t xml:space="preserve"> бюджетного общеобразовательного учреждения г. Мурманска «Средняя общеобразовательная школа  № 23»,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Устава МБОУ г. Мурманска СОШ №23, 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 xml:space="preserve">Учебного плана МБОУ г. Мурманска СОШ №23, </w:t>
      </w:r>
    </w:p>
    <w:p w:rsidR="00115C8A" w:rsidRPr="00115C8A" w:rsidRDefault="00115C8A" w:rsidP="00115C8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15C8A">
        <w:rPr>
          <w:rFonts w:ascii="Times New Roman" w:eastAsia="Calibri" w:hAnsi="Times New Roman" w:cs="Times New Roman"/>
          <w:lang w:eastAsia="en-US"/>
        </w:rPr>
        <w:t>Календарного учебного графика.</w:t>
      </w:r>
    </w:p>
    <w:p w:rsidR="00115C8A" w:rsidRPr="00777C48" w:rsidRDefault="00115C8A">
      <w:pPr>
        <w:tabs>
          <w:tab w:val="left" w:pos="567"/>
        </w:tabs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7676B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Изучение географии в 8-9 классах направлено на достижение следующих целей:</w:t>
      </w:r>
    </w:p>
    <w:p w:rsidR="000A6F28" w:rsidRPr="00777C48" w:rsidRDefault="007676B9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Формирование целостного представления об особенностях природы, населения, хозяйства России, о месте нашей страны в современном мире;</w:t>
      </w:r>
    </w:p>
    <w:p w:rsidR="000A6F28" w:rsidRPr="00777C48" w:rsidRDefault="007676B9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Воспитание любви к родной стране, родному краю, уважения к истории и культуре Родины и населяющих её народов;</w:t>
      </w:r>
    </w:p>
    <w:p w:rsidR="000A6F28" w:rsidRPr="00777C48" w:rsidRDefault="007676B9">
      <w:pPr>
        <w:numPr>
          <w:ilvl w:val="0"/>
          <w:numId w:val="3"/>
        </w:numPr>
        <w:tabs>
          <w:tab w:val="left" w:pos="720"/>
        </w:tabs>
        <w:spacing w:after="30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0A6F28" w:rsidRPr="00777C48" w:rsidRDefault="007676B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lastRenderedPageBreak/>
        <w:t>Основные задачи курса:</w:t>
      </w:r>
    </w:p>
    <w:p w:rsidR="000A6F28" w:rsidRPr="00777C48" w:rsidRDefault="007676B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</w:t>
      </w:r>
    </w:p>
    <w:p w:rsidR="000A6F28" w:rsidRPr="00777C48" w:rsidRDefault="007676B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ё народов;</w:t>
      </w:r>
    </w:p>
    <w:p w:rsidR="000A6F28" w:rsidRPr="00777C48" w:rsidRDefault="007676B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Развитие умений анализировать, сравнивать, использовать в повседневной жизни информацию из различных источников- карт, учебников, статистических данных, интернет-ресурсов;</w:t>
      </w:r>
    </w:p>
    <w:p w:rsidR="000A6F28" w:rsidRPr="00777C48" w:rsidRDefault="007676B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Развитие умений и навыков вести наблюдения за объектами, процессами,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0A6F28" w:rsidRPr="00777C48" w:rsidRDefault="007676B9">
      <w:pPr>
        <w:numPr>
          <w:ilvl w:val="0"/>
          <w:numId w:val="4"/>
        </w:numPr>
        <w:tabs>
          <w:tab w:val="left" w:pos="426"/>
        </w:tabs>
        <w:spacing w:after="300" w:line="240" w:lineRule="auto"/>
        <w:ind w:left="851" w:hanging="425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Создание образа своего родного края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shd w:val="clear" w:color="auto" w:fill="FFFFFF"/>
        </w:rPr>
        <w:t>Общая характеристика предмета</w:t>
      </w: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A6F28" w:rsidRPr="00777C48" w:rsidRDefault="007676B9">
      <w:pPr>
        <w:spacing w:after="30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«География. Землеведение» - первый систематический курс, новой для школьников, учебной дисциплины. В процессе обучения формируются представления о Земле, как природном комплексе, об особенностях земных оболочек.</w:t>
      </w:r>
    </w:p>
    <w:p w:rsidR="000A6F28" w:rsidRPr="00777C48" w:rsidRDefault="007676B9" w:rsidP="00112F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</w:t>
      </w:r>
      <w:r w:rsidRPr="00777C48">
        <w:rPr>
          <w:rFonts w:ascii="Times New Roman" w:eastAsia="Times New Roman" w:hAnsi="Times New Roman" w:cs="Times New Roman"/>
          <w:b/>
        </w:rPr>
        <w:t>двух основных блоков: «География Земли»</w:t>
      </w:r>
      <w:r w:rsidRPr="00777C48">
        <w:rPr>
          <w:rFonts w:ascii="Times New Roman" w:eastAsia="Times New Roman" w:hAnsi="Times New Roman" w:cs="Times New Roman"/>
        </w:rPr>
        <w:t xml:space="preserve"> и </w:t>
      </w:r>
      <w:r w:rsidRPr="00777C48">
        <w:rPr>
          <w:rFonts w:ascii="Times New Roman" w:eastAsia="Times New Roman" w:hAnsi="Times New Roman" w:cs="Times New Roman"/>
          <w:b/>
        </w:rPr>
        <w:t>«География России»</w:t>
      </w:r>
      <w:r w:rsidRPr="00777C48">
        <w:rPr>
          <w:rFonts w:ascii="Times New Roman" w:eastAsia="Times New Roman" w:hAnsi="Times New Roman" w:cs="Times New Roman"/>
        </w:rPr>
        <w:t>, в каждом из которых выделяются тематические разделы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В блоке «География Земли»</w:t>
      </w:r>
      <w:r w:rsidRPr="00777C48">
        <w:rPr>
          <w:rFonts w:ascii="Times New Roman" w:eastAsia="Times New Roman" w:hAnsi="Times New Roman" w:cs="Times New Roman"/>
        </w:rPr>
        <w:t xml:space="preserve">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Блок «География России»</w:t>
      </w:r>
      <w:r w:rsidRPr="00777C48">
        <w:rPr>
          <w:rFonts w:ascii="Times New Roman" w:eastAsia="Times New Roman" w:hAnsi="Times New Roman" w:cs="Times New Roman"/>
        </w:rPr>
        <w:t xml:space="preserve">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</w:t>
      </w:r>
      <w:r w:rsidR="00112F9F" w:rsidRPr="00777C48">
        <w:rPr>
          <w:rFonts w:ascii="Times New Roman" w:eastAsia="Times New Roman" w:hAnsi="Times New Roman" w:cs="Times New Roman"/>
        </w:rPr>
        <w:t>целостности на основе комплексного подхода и показа взаимодействия,</w:t>
      </w:r>
      <w:r w:rsidRPr="00777C48">
        <w:rPr>
          <w:rFonts w:ascii="Times New Roman" w:eastAsia="Times New Roman" w:hAnsi="Times New Roman" w:cs="Times New Roman"/>
        </w:rPr>
        <w:t xml:space="preserve"> и взаимовлияния трех основных компонентов — природы, населения и хозяйства.</w:t>
      </w: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Место предмета в базисном учебном (образовательном) плане</w:t>
      </w:r>
    </w:p>
    <w:p w:rsidR="000A6F28" w:rsidRPr="00777C48" w:rsidRDefault="000A6F28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География в основной школе изучается с 5 по 9 классы. Общее число учебных часов за четыре года обучения — 272, из них по 34 ч (1 ч в неделю) в 5 и 6 классах и по 68 ч (2 ч в неделю) в 7, 8 и 9 классах.</w:t>
      </w: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shd w:val="clear" w:color="auto" w:fill="FFFFFF"/>
        </w:rPr>
        <w:t>Результаты изучения учебного предмета</w:t>
      </w: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</w:p>
    <w:p w:rsidR="000A6F28" w:rsidRPr="00777C48" w:rsidRDefault="007676B9">
      <w:pPr>
        <w:numPr>
          <w:ilvl w:val="0"/>
          <w:numId w:val="5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 xml:space="preserve">Личностные </w:t>
      </w:r>
      <w:r w:rsidRPr="00777C48">
        <w:rPr>
          <w:rFonts w:ascii="Times New Roman" w:eastAsia="Times New Roman" w:hAnsi="Times New Roman" w:cs="Times New Roman"/>
          <w:shd w:val="clear" w:color="auto" w:fill="FFFFFF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0A6F28" w:rsidRPr="00777C48" w:rsidRDefault="007676B9">
      <w:pPr>
        <w:numPr>
          <w:ilvl w:val="0"/>
          <w:numId w:val="5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сознание ценности географических знаний, как важнейшего компонента научной картины мира;</w:t>
      </w:r>
    </w:p>
    <w:p w:rsidR="000A6F28" w:rsidRPr="00777C48" w:rsidRDefault="007676B9">
      <w:pPr>
        <w:numPr>
          <w:ilvl w:val="0"/>
          <w:numId w:val="5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;</w:t>
      </w:r>
    </w:p>
    <w:p w:rsidR="000A6F28" w:rsidRPr="00777C48" w:rsidRDefault="007676B9">
      <w:pPr>
        <w:numPr>
          <w:ilvl w:val="0"/>
          <w:numId w:val="5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ценности здорового и безопасного образа жизни;</w:t>
      </w:r>
    </w:p>
    <w:p w:rsidR="000A6F28" w:rsidRPr="00777C48" w:rsidRDefault="007676B9">
      <w:pPr>
        <w:numPr>
          <w:ilvl w:val="0"/>
          <w:numId w:val="5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экологической культуры;</w:t>
      </w:r>
    </w:p>
    <w:p w:rsidR="000A6F28" w:rsidRPr="00777C48" w:rsidRDefault="007676B9">
      <w:pPr>
        <w:numPr>
          <w:ilvl w:val="0"/>
          <w:numId w:val="5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развитие эстетического сознания через освоение художественного наследия народов мира и России.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Метапредметные</w:t>
      </w:r>
      <w:r w:rsidRPr="00777C48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Метапредметные результаты курса географии основаны на формировании универсальных учебных действий.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</w:rPr>
        <w:t>Личностные УУД:</w:t>
      </w:r>
    </w:p>
    <w:p w:rsidR="000A6F28" w:rsidRPr="00777C48" w:rsidRDefault="007676B9">
      <w:pPr>
        <w:numPr>
          <w:ilvl w:val="0"/>
          <w:numId w:val="6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A6F28" w:rsidRPr="00777C48" w:rsidRDefault="007676B9">
      <w:pPr>
        <w:numPr>
          <w:ilvl w:val="0"/>
          <w:numId w:val="6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сознание значимости и общности глобальных проблем человечества;</w:t>
      </w:r>
    </w:p>
    <w:p w:rsidR="000A6F28" w:rsidRPr="00777C48" w:rsidRDefault="007676B9">
      <w:pPr>
        <w:numPr>
          <w:ilvl w:val="0"/>
          <w:numId w:val="6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A6F28" w:rsidRPr="00777C48" w:rsidRDefault="007676B9">
      <w:pPr>
        <w:numPr>
          <w:ilvl w:val="0"/>
          <w:numId w:val="6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патриотизм, любовь к своей местности, своему региону, своей стране;</w:t>
      </w:r>
    </w:p>
    <w:p w:rsidR="000A6F28" w:rsidRPr="00777C48" w:rsidRDefault="007676B9">
      <w:pPr>
        <w:numPr>
          <w:ilvl w:val="0"/>
          <w:numId w:val="6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уважение к истории, культуре, национальным особенностям, толерантность.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</w:rPr>
        <w:t>Регулятивные УУД:</w:t>
      </w:r>
    </w:p>
    <w:p w:rsidR="000A6F28" w:rsidRPr="00777C48" w:rsidRDefault="007676B9">
      <w:pPr>
        <w:numPr>
          <w:ilvl w:val="0"/>
          <w:numId w:val="7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способность к самостоятельному приобретению новых знаний и практических умений;</w:t>
      </w:r>
    </w:p>
    <w:p w:rsidR="000A6F28" w:rsidRPr="00777C48" w:rsidRDefault="007676B9">
      <w:pPr>
        <w:numPr>
          <w:ilvl w:val="0"/>
          <w:numId w:val="7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умения управлять своей познавательной деятельностью;</w:t>
      </w:r>
    </w:p>
    <w:p w:rsidR="000A6F28" w:rsidRPr="00777C48" w:rsidRDefault="007676B9">
      <w:pPr>
        <w:numPr>
          <w:ilvl w:val="0"/>
          <w:numId w:val="7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умение организовывать свою деятельность;</w:t>
      </w:r>
    </w:p>
    <w:p w:rsidR="000A6F28" w:rsidRPr="00777C48" w:rsidRDefault="007676B9">
      <w:pPr>
        <w:numPr>
          <w:ilvl w:val="0"/>
          <w:numId w:val="7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пределять её цели и задачи;</w:t>
      </w:r>
    </w:p>
    <w:p w:rsidR="000A6F28" w:rsidRPr="00777C48" w:rsidRDefault="007676B9">
      <w:pPr>
        <w:numPr>
          <w:ilvl w:val="0"/>
          <w:numId w:val="7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выбирать средства и применять их на практике;</w:t>
      </w:r>
    </w:p>
    <w:p w:rsidR="000A6F28" w:rsidRPr="00777C48" w:rsidRDefault="007676B9">
      <w:pPr>
        <w:numPr>
          <w:ilvl w:val="0"/>
          <w:numId w:val="7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ценивать достигнутые результаты.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</w:rPr>
        <w:t>Познавательные УУД:</w:t>
      </w:r>
    </w:p>
    <w:p w:rsidR="000A6F28" w:rsidRPr="00777C48" w:rsidRDefault="007676B9">
      <w:pPr>
        <w:numPr>
          <w:ilvl w:val="0"/>
          <w:numId w:val="8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0A6F28" w:rsidRPr="00777C48" w:rsidRDefault="007676B9">
      <w:pPr>
        <w:numPr>
          <w:ilvl w:val="0"/>
          <w:numId w:val="8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</w:rPr>
        <w:t>Коммуникативные УУД:</w:t>
      </w:r>
    </w:p>
    <w:p w:rsidR="000A6F28" w:rsidRPr="00777C48" w:rsidRDefault="007676B9">
      <w:pPr>
        <w:numPr>
          <w:ilvl w:val="0"/>
          <w:numId w:val="9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0A6F28" w:rsidRPr="00777C48" w:rsidRDefault="007676B9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  <w:u w:val="single"/>
        </w:rPr>
        <w:t>Предметные УУД: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lastRenderedPageBreak/>
        <w:t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емся мире и адекватной ориентации в нем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овладение основными навыками нахождения, использования и презентации географической информации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0A6F28" w:rsidRPr="00777C48" w:rsidRDefault="007676B9">
      <w:pPr>
        <w:numPr>
          <w:ilvl w:val="0"/>
          <w:numId w:val="10"/>
        </w:numPr>
        <w:tabs>
          <w:tab w:val="left" w:pos="720"/>
          <w:tab w:val="left" w:pos="709"/>
        </w:tabs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8F7D66" w:rsidRPr="00777C48" w:rsidRDefault="008F7D66" w:rsidP="008F7D66">
      <w:pPr>
        <w:tabs>
          <w:tab w:val="left" w:pos="720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8F7D66" w:rsidRPr="00777C48" w:rsidRDefault="008F7D66" w:rsidP="008F7D66">
      <w:pPr>
        <w:tabs>
          <w:tab w:val="left" w:pos="72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b/>
          <w:shd w:val="clear" w:color="auto" w:fill="FFFFFF"/>
        </w:rPr>
        <w:t>Воспитательный потенциал учебного предмета географии</w:t>
      </w:r>
      <w:r w:rsidRPr="00777C48">
        <w:rPr>
          <w:rFonts w:ascii="Times New Roman" w:eastAsia="Times New Roman" w:hAnsi="Times New Roman" w:cs="Times New Roman"/>
          <w:shd w:val="clear" w:color="auto" w:fill="FFFFFF"/>
        </w:rPr>
        <w:t xml:space="preserve"> реализуется через использование видов и форм деятельности, описанных в модуле «Школьный урок» рабочей программы воспитания.</w:t>
      </w:r>
    </w:p>
    <w:p w:rsidR="000A6F28" w:rsidRPr="00777C48" w:rsidRDefault="000A6F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032BE0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УМК</w:t>
      </w:r>
    </w:p>
    <w:p w:rsidR="00032BE0" w:rsidRPr="00777C48" w:rsidRDefault="00032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4"/>
        <w:tblW w:w="14560" w:type="dxa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32BE0" w:rsidRPr="00777C48" w:rsidTr="00115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032BE0" w:rsidRPr="00777C48" w:rsidRDefault="00032BE0" w:rsidP="00032BE0">
            <w:pPr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Порядковый номер учебника</w:t>
            </w:r>
          </w:p>
        </w:tc>
        <w:tc>
          <w:tcPr>
            <w:tcW w:w="4853" w:type="dxa"/>
          </w:tcPr>
          <w:p w:rsidR="00032BE0" w:rsidRPr="00777C48" w:rsidRDefault="00032BE0" w:rsidP="00032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4854" w:type="dxa"/>
          </w:tcPr>
          <w:p w:rsidR="00032BE0" w:rsidRPr="00777C48" w:rsidRDefault="00032BE0" w:rsidP="00032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 xml:space="preserve">Класс </w:t>
            </w:r>
          </w:p>
        </w:tc>
      </w:tr>
      <w:tr w:rsidR="00032BE0" w:rsidRPr="00777C48" w:rsidTr="0011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032BE0" w:rsidRPr="00777C48" w:rsidRDefault="00032BE0" w:rsidP="00032BE0">
            <w:pPr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1.1.2.3.4.2.3.</w:t>
            </w:r>
          </w:p>
        </w:tc>
        <w:tc>
          <w:tcPr>
            <w:tcW w:w="4853" w:type="dxa"/>
          </w:tcPr>
          <w:p w:rsidR="00032BE0" w:rsidRPr="00777C48" w:rsidRDefault="00032BE0" w:rsidP="0003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География: География России: Природа и население</w:t>
            </w:r>
          </w:p>
        </w:tc>
        <w:tc>
          <w:tcPr>
            <w:tcW w:w="4854" w:type="dxa"/>
          </w:tcPr>
          <w:p w:rsidR="00032BE0" w:rsidRPr="00777C48" w:rsidRDefault="00032BE0" w:rsidP="0003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8</w:t>
            </w:r>
          </w:p>
        </w:tc>
      </w:tr>
      <w:tr w:rsidR="00032BE0" w:rsidRPr="00777C48" w:rsidTr="00115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032BE0" w:rsidRPr="00777C48" w:rsidRDefault="00032BE0" w:rsidP="00032BE0">
            <w:pPr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1.1.2.3.4.2.4.</w:t>
            </w:r>
          </w:p>
        </w:tc>
        <w:tc>
          <w:tcPr>
            <w:tcW w:w="4853" w:type="dxa"/>
          </w:tcPr>
          <w:p w:rsidR="00032BE0" w:rsidRPr="00777C48" w:rsidRDefault="00032BE0" w:rsidP="0003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География: География России: Хозяйство и географические районы</w:t>
            </w:r>
          </w:p>
        </w:tc>
        <w:tc>
          <w:tcPr>
            <w:tcW w:w="4854" w:type="dxa"/>
          </w:tcPr>
          <w:p w:rsidR="00032BE0" w:rsidRPr="00777C48" w:rsidRDefault="00032BE0" w:rsidP="0003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hAnsi="Times New Roman" w:cs="Times New Roman"/>
              </w:rPr>
              <w:t>9</w:t>
            </w:r>
          </w:p>
        </w:tc>
      </w:tr>
    </w:tbl>
    <w:p w:rsidR="00032BE0" w:rsidRPr="00777C48" w:rsidRDefault="00032BE0" w:rsidP="00115C8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7676B9" w:rsidP="00115C8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Атлас. География 8 класс - М.: «Дрофа», 202</w:t>
      </w:r>
      <w:r w:rsidR="0076101A" w:rsidRPr="00777C48">
        <w:rPr>
          <w:rFonts w:ascii="Times New Roman" w:eastAsia="Times New Roman" w:hAnsi="Times New Roman" w:cs="Times New Roman"/>
        </w:rPr>
        <w:t>1</w:t>
      </w:r>
    </w:p>
    <w:p w:rsidR="000A6F28" w:rsidRPr="00777C48" w:rsidRDefault="007676B9" w:rsidP="00115C8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Контурные карты 8 класс - Москва, «Издательство ДИК», Дрофа, 202</w:t>
      </w:r>
      <w:r w:rsidR="0076101A" w:rsidRPr="00777C48">
        <w:rPr>
          <w:rFonts w:ascii="Times New Roman" w:eastAsia="Times New Roman" w:hAnsi="Times New Roman" w:cs="Times New Roman"/>
          <w:shd w:val="clear" w:color="auto" w:fill="FFFFFF"/>
        </w:rPr>
        <w:t>1</w:t>
      </w:r>
    </w:p>
    <w:p w:rsidR="000A6F28" w:rsidRPr="00777C48" w:rsidRDefault="007676B9" w:rsidP="00115C8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Атлас. География 9 класс - М.: «Дрофа», 202</w:t>
      </w:r>
      <w:r w:rsidR="0076101A" w:rsidRPr="00777C48">
        <w:rPr>
          <w:rFonts w:ascii="Times New Roman" w:eastAsia="Times New Roman" w:hAnsi="Times New Roman" w:cs="Times New Roman"/>
        </w:rPr>
        <w:t>1</w:t>
      </w:r>
    </w:p>
    <w:p w:rsidR="000A6F28" w:rsidRPr="00777C48" w:rsidRDefault="007676B9" w:rsidP="00115C8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Контурные карты 9 класс - Москва, «Издательство ДИК», Дрофа, 202</w:t>
      </w:r>
      <w:r w:rsidR="0076101A" w:rsidRPr="00777C48">
        <w:rPr>
          <w:rFonts w:ascii="Times New Roman" w:eastAsia="Times New Roman" w:hAnsi="Times New Roman" w:cs="Times New Roman"/>
          <w:shd w:val="clear" w:color="auto" w:fill="FFFFFF"/>
        </w:rPr>
        <w:t>1</w:t>
      </w:r>
    </w:p>
    <w:p w:rsidR="00115C8A" w:rsidRPr="00777C48" w:rsidRDefault="00115C8A" w:rsidP="008F7D6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F7D66" w:rsidRPr="00777C48" w:rsidRDefault="008F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7D66" w:rsidRPr="00777C48" w:rsidRDefault="008F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7D66" w:rsidRPr="00777C48" w:rsidRDefault="008F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7D66" w:rsidRPr="00777C48" w:rsidRDefault="008F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7D66" w:rsidRPr="00777C48" w:rsidRDefault="008F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lastRenderedPageBreak/>
        <w:t>Информация о количестве учебных часов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География</w:t>
      </w:r>
      <w:r w:rsidRPr="00777C48">
        <w:rPr>
          <w:rFonts w:ascii="Times New Roman" w:eastAsia="Times New Roman" w:hAnsi="Times New Roman" w:cs="Times New Roman"/>
        </w:rPr>
        <w:t>: География России: Природа и население.8 класс: учебник /А.И.Алексеев, В.А.Низовцев, Э.В.Ким и др.; под редакцией А.И.Алексеева - М.: Дрофа, 2020.</w:t>
      </w: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5395"/>
        <w:gridCol w:w="2429"/>
        <w:gridCol w:w="1820"/>
        <w:gridCol w:w="1841"/>
        <w:gridCol w:w="2265"/>
      </w:tblGrid>
      <w:tr w:rsidR="000A6F28" w:rsidRPr="00777C48">
        <w:trPr>
          <w:trHeight w:val="1"/>
        </w:trPr>
        <w:tc>
          <w:tcPr>
            <w:tcW w:w="66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Segoe UI Symbol" w:hAnsi="Times New Roman" w:cs="Times New Roman"/>
                <w:b/>
                <w:shd w:val="clear" w:color="auto" w:fill="FFFFFF"/>
              </w:rPr>
              <w:t>№</w:t>
            </w: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п/п</w:t>
            </w:r>
          </w:p>
        </w:tc>
        <w:tc>
          <w:tcPr>
            <w:tcW w:w="53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именование темы</w:t>
            </w:r>
          </w:p>
        </w:tc>
        <w:tc>
          <w:tcPr>
            <w:tcW w:w="242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оличество часов в рабочей программе</w:t>
            </w:r>
          </w:p>
        </w:tc>
        <w:tc>
          <w:tcPr>
            <w:tcW w:w="36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оличество практических работ</w:t>
            </w:r>
          </w:p>
        </w:tc>
        <w:tc>
          <w:tcPr>
            <w:tcW w:w="22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0" w:space="0" w:color="000000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роверочные работы</w:t>
            </w:r>
          </w:p>
        </w:tc>
      </w:tr>
      <w:tr w:rsidR="000A6F28" w:rsidRPr="00777C48">
        <w:trPr>
          <w:trHeight w:val="1"/>
        </w:trPr>
        <w:tc>
          <w:tcPr>
            <w:tcW w:w="661" w:type="dxa"/>
            <w:vMerge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5" w:type="dxa"/>
            <w:vMerge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9" w:type="dxa"/>
            <w:vMerge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сего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ценочные</w:t>
            </w:r>
          </w:p>
        </w:tc>
        <w:tc>
          <w:tcPr>
            <w:tcW w:w="2265" w:type="dxa"/>
            <w:vMerge/>
            <w:tcBorders>
              <w:top w:val="single" w:sz="0" w:space="0" w:color="000000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Введение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Тест</w:t>
            </w:r>
          </w:p>
        </w:tc>
      </w:tr>
      <w:tr w:rsidR="000A6F28" w:rsidRPr="00777C48">
        <w:trPr>
          <w:trHeight w:val="1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Территория России на карте мира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9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A4596" w:rsidRPr="00777C48" w:rsidRDefault="00CA4596" w:rsidP="00CA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м. работа</w:t>
            </w:r>
          </w:p>
          <w:p w:rsidR="000A6F28" w:rsidRPr="00777C48" w:rsidRDefault="007676B9" w:rsidP="00CA4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Контрольный тест</w:t>
            </w:r>
          </w:p>
        </w:tc>
      </w:tr>
      <w:tr w:rsidR="000A6F28" w:rsidRPr="00777C48">
        <w:trPr>
          <w:trHeight w:val="1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бщая характеристика природы России</w:t>
            </w:r>
          </w:p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Рельеф и полезные ископаемые России</w:t>
            </w:r>
          </w:p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Климат России</w:t>
            </w:r>
          </w:p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Внутренние воды России</w:t>
            </w:r>
          </w:p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Почвы России</w:t>
            </w:r>
          </w:p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Растительный и животный мир России</w:t>
            </w:r>
          </w:p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Природно-территориальные комплексы России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41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0A6F28" w:rsidRPr="00777C48" w:rsidRDefault="00CA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чёт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ст</w:t>
            </w:r>
          </w:p>
          <w:p w:rsidR="000A6F28" w:rsidRPr="00777C48" w:rsidRDefault="00CA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чёт</w:t>
            </w:r>
          </w:p>
          <w:p w:rsidR="000A6F28" w:rsidRPr="00777C48" w:rsidRDefault="000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CA4596" w:rsidRPr="00777C48" w:rsidRDefault="00CA4596" w:rsidP="00CA4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ам. работа</w:t>
            </w:r>
          </w:p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ст</w:t>
            </w:r>
          </w:p>
        </w:tc>
      </w:tr>
      <w:tr w:rsidR="000A6F28" w:rsidRPr="00777C48">
        <w:trPr>
          <w:trHeight w:val="1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>Крупные природные комплексы России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77C4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77C4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A6F28" w:rsidRPr="00777C48">
        <w:trPr>
          <w:trHeight w:val="1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селение России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16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нтрольный тест</w:t>
            </w:r>
          </w:p>
        </w:tc>
      </w:tr>
      <w:tr w:rsidR="000A6F28" w:rsidRPr="00777C48">
        <w:trPr>
          <w:trHeight w:val="1"/>
        </w:trPr>
        <w:tc>
          <w:tcPr>
            <w:tcW w:w="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того:</w:t>
            </w:r>
          </w:p>
          <w:p w:rsidR="0031397F" w:rsidRPr="00777C48" w:rsidRDefault="0031397F" w:rsidP="00313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>РЕГИОНАЛЬНЫЙ КОМПОНЕНТ 9час</w:t>
            </w:r>
          </w:p>
        </w:tc>
        <w:tc>
          <w:tcPr>
            <w:tcW w:w="2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68</w:t>
            </w:r>
          </w:p>
          <w:p w:rsidR="000A6F28" w:rsidRPr="00777C48" w:rsidRDefault="000A6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4" w:type="dxa"/>
              <w:right w:w="114" w:type="dxa"/>
            </w:tcMar>
          </w:tcPr>
          <w:p w:rsidR="000A6F28" w:rsidRPr="00777C48" w:rsidRDefault="007676B9" w:rsidP="008345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/т2, тест </w:t>
            </w:r>
            <w:r w:rsidR="008345BA"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сам. р.</w:t>
            </w:r>
            <w:r w:rsidR="008345BA" w:rsidRPr="00777C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, зачёт 2</w:t>
            </w:r>
          </w:p>
        </w:tc>
      </w:tr>
    </w:tbl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Информация о количестве учебных часов.</w:t>
      </w:r>
    </w:p>
    <w:p w:rsidR="000A6F28" w:rsidRPr="00777C48" w:rsidRDefault="007676B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География:</w:t>
      </w:r>
      <w:r w:rsidRPr="00777C48">
        <w:rPr>
          <w:rFonts w:ascii="Times New Roman" w:eastAsia="Times New Roman" w:hAnsi="Times New Roman" w:cs="Times New Roman"/>
        </w:rPr>
        <w:t xml:space="preserve"> География России: Хозяйство и географические районы.9 класс: учебник /А.И. Алексеев, В.А. Низовцев, Э.В. Ким и др.; под редакцией </w:t>
      </w:r>
      <w:r w:rsidR="00612A0F" w:rsidRPr="00777C48">
        <w:rPr>
          <w:rFonts w:ascii="Times New Roman" w:eastAsia="Times New Roman" w:hAnsi="Times New Roman" w:cs="Times New Roman"/>
        </w:rPr>
        <w:t>А.И.Алексеева -</w:t>
      </w:r>
      <w:r w:rsidRPr="00777C48">
        <w:rPr>
          <w:rFonts w:ascii="Times New Roman" w:eastAsia="Times New Roman" w:hAnsi="Times New Roman" w:cs="Times New Roman"/>
        </w:rPr>
        <w:t xml:space="preserve">  М., Дрофа, 2020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259"/>
        <w:gridCol w:w="2373"/>
        <w:gridCol w:w="1906"/>
        <w:gridCol w:w="1782"/>
        <w:gridCol w:w="2381"/>
      </w:tblGrid>
      <w:tr w:rsidR="000A6F28" w:rsidRPr="00777C48">
        <w:trPr>
          <w:trHeight w:val="1"/>
        </w:trPr>
        <w:tc>
          <w:tcPr>
            <w:tcW w:w="7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Segoe UI Symbol" w:hAnsi="Times New Roman" w:cs="Times New Roman"/>
                <w:b/>
                <w:shd w:val="clear" w:color="auto" w:fill="FFFFFF"/>
              </w:rPr>
              <w:t>№</w:t>
            </w: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п/п</w:t>
            </w:r>
          </w:p>
        </w:tc>
        <w:tc>
          <w:tcPr>
            <w:tcW w:w="525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Наименование раздела, темы</w:t>
            </w:r>
          </w:p>
        </w:tc>
        <w:tc>
          <w:tcPr>
            <w:tcW w:w="23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оличество часов в рабочей программе</w:t>
            </w:r>
          </w:p>
        </w:tc>
        <w:tc>
          <w:tcPr>
            <w:tcW w:w="36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Количество практических работ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Проверочные работы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vMerge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vMerge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3" w:type="dxa"/>
            <w:vMerge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примерной программы*</w:t>
            </w:r>
          </w:p>
        </w:tc>
        <w:tc>
          <w:tcPr>
            <w:tcW w:w="1782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добавленные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Хозяйство России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щая характеристика хозяйства. Географическое районирование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лавные отрасли и межотраслевые комплексы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ест,</w:t>
            </w:r>
            <w:r w:rsidR="002725FD" w:rsidRPr="00777C48">
              <w:rPr>
                <w:rFonts w:ascii="Times New Roman" w:eastAsia="Times New Roman" w:hAnsi="Times New Roman" w:cs="Times New Roman"/>
              </w:rPr>
              <w:t xml:space="preserve"> сам.работа</w:t>
            </w:r>
            <w:r w:rsidR="00233FEC" w:rsidRPr="00777C48">
              <w:rPr>
                <w:rFonts w:ascii="Times New Roman" w:eastAsia="Times New Roman" w:hAnsi="Times New Roman" w:cs="Times New Roman"/>
              </w:rPr>
              <w:t>, к</w:t>
            </w:r>
            <w:r w:rsidRPr="00777C48">
              <w:rPr>
                <w:rFonts w:ascii="Times New Roman" w:eastAsia="Times New Roman" w:hAnsi="Times New Roman" w:cs="Times New Roman"/>
              </w:rPr>
              <w:t>/тест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Районы России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Европейская часть России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Центральная Росс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Центрально-Черноземный район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лго-Вятский район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еверо-Западный район. Калининградская област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Моря Атлантического океана, омывающие Россию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Европейский Севе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оволжье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рым. Северный Кавказ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Южные моря Росси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Уральский район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/р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зиатская часть России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падная Сиби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Моря Северного Ледовитого океан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сточная Сибирь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ест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Моря Тихого океана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Дальний Восток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/тест</w:t>
            </w: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Россия в мире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езер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D01BA" w:rsidRPr="00777C48" w:rsidTr="000B5FF9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1BA" w:rsidRPr="00777C48" w:rsidRDefault="00ED0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1BA" w:rsidRPr="00777C48" w:rsidRDefault="00ED0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1BA" w:rsidRPr="00777C48" w:rsidRDefault="00ED0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1BA" w:rsidRPr="00777C48" w:rsidRDefault="00ED0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5                                     7</w:t>
            </w:r>
          </w:p>
          <w:p w:rsidR="00ED01BA" w:rsidRPr="00777C48" w:rsidRDefault="00ED0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                 всего                    1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1BA" w:rsidRPr="00777C48" w:rsidRDefault="00ED01BA" w:rsidP="00ED0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2 с/р, 4 тест, 2 к/т</w:t>
            </w:r>
          </w:p>
        </w:tc>
      </w:tr>
    </w:tbl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0A6F28" w:rsidP="003B7EC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447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>II</w:t>
      </w:r>
      <w:r w:rsidRPr="00447D00">
        <w:rPr>
          <w:rFonts w:ascii="Times New Roman" w:eastAsia="Times New Roman" w:hAnsi="Times New Roman" w:cs="Times New Roman"/>
          <w:b/>
        </w:rPr>
        <w:t xml:space="preserve">. </w:t>
      </w:r>
      <w:r w:rsidR="007676B9" w:rsidRPr="00777C48">
        <w:rPr>
          <w:rFonts w:ascii="Times New Roman" w:eastAsia="Times New Roman" w:hAnsi="Times New Roman" w:cs="Times New Roman"/>
          <w:b/>
        </w:rPr>
        <w:t>Основное содержание курса География России</w:t>
      </w:r>
    </w:p>
    <w:p w:rsidR="000A6F28" w:rsidRPr="00777C48" w:rsidRDefault="007676B9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Территория России на карте мира</w:t>
      </w:r>
      <w:r w:rsidRPr="00777C48">
        <w:rPr>
          <w:rFonts w:ascii="Times New Roman" w:eastAsia="Times New Roman" w:hAnsi="Times New Roman" w:cs="Times New Roman"/>
        </w:rPr>
        <w:t>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I вв.  </w:t>
      </w:r>
    </w:p>
    <w:p w:rsidR="000A6F28" w:rsidRPr="00777C48" w:rsidRDefault="0076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Общая характеристика природы России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Рельеф и полезные ископаемые России.</w:t>
      </w:r>
      <w:r w:rsidRPr="00777C48">
        <w:rPr>
          <w:rFonts w:ascii="Times New Roman" w:eastAsia="Times New Roman" w:hAnsi="Times New Roman" w:cs="Times New Roman"/>
        </w:rPr>
        <w:t xml:space="preserve"> 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Климат России.</w:t>
      </w:r>
      <w:r w:rsidRPr="00777C48">
        <w:rPr>
          <w:rFonts w:ascii="Times New Roman" w:eastAsia="Times New Roman" w:hAnsi="Times New Roman" w:cs="Times New Roman"/>
        </w:rPr>
        <w:t xml:space="preserve"> 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еление величин суммарной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иноптическими картами, картодиаграммами. Определение зенитального положения Солнца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</w:rPr>
        <w:t xml:space="preserve">            </w:t>
      </w:r>
      <w:r w:rsidRPr="00777C48">
        <w:rPr>
          <w:rFonts w:ascii="Times New Roman" w:eastAsia="Times New Roman" w:hAnsi="Times New Roman" w:cs="Times New Roman"/>
          <w:b/>
        </w:rPr>
        <w:t>Внутренние воды России.</w:t>
      </w:r>
      <w:r w:rsidRPr="00777C48">
        <w:rPr>
          <w:rFonts w:ascii="Times New Roman" w:eastAsia="Times New Roman" w:hAnsi="Times New Roman" w:cs="Times New Roman"/>
        </w:rPr>
        <w:t xml:space="preserve"> 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</w:t>
      </w:r>
      <w:r w:rsidRPr="00777C48">
        <w:rPr>
          <w:rFonts w:ascii="Times New Roman" w:eastAsia="Times New Roman" w:hAnsi="Times New Roman" w:cs="Times New Roman"/>
          <w:b/>
        </w:rPr>
        <w:t xml:space="preserve">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 Почвы России.</w:t>
      </w:r>
      <w:r w:rsidRPr="00777C48">
        <w:rPr>
          <w:rFonts w:ascii="Times New Roman" w:eastAsia="Times New Roman" w:hAnsi="Times New Roman" w:cs="Times New Roman"/>
        </w:rPr>
        <w:t xml:space="preserve"> 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  Растительный и животный мир России.</w:t>
      </w:r>
      <w:r w:rsidRPr="00777C48">
        <w:rPr>
          <w:rFonts w:ascii="Times New Roman" w:eastAsia="Times New Roman" w:hAnsi="Times New Roman" w:cs="Times New Roman"/>
        </w:rPr>
        <w:t xml:space="preserve"> Разнообразие растительного и животного мира России. Охрана растительного и животного мира. Биологические ресурсы России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 Природно-территориальные комплексы России.</w:t>
      </w:r>
      <w:r w:rsidRPr="00777C48">
        <w:rPr>
          <w:rFonts w:ascii="Times New Roman" w:eastAsia="Times New Roman" w:hAnsi="Times New Roman" w:cs="Times New Roman"/>
        </w:rPr>
        <w:t xml:space="preserve">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Природное районирование. 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 </w:t>
      </w:r>
    </w:p>
    <w:p w:rsidR="000A6F28" w:rsidRPr="00777C48" w:rsidRDefault="0076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Крупные природные комплексы России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777C48">
        <w:rPr>
          <w:rFonts w:ascii="Times New Roman" w:eastAsia="Times New Roman" w:hAnsi="Times New Roman" w:cs="Times New Roman"/>
        </w:rPr>
        <w:t>переувлажненность</w:t>
      </w:r>
      <w:proofErr w:type="spellEnd"/>
      <w:r w:rsidRPr="00777C48">
        <w:rPr>
          <w:rFonts w:ascii="Times New Roman" w:eastAsia="Times New Roman" w:hAnsi="Times New Roman" w:cs="Times New Roman"/>
        </w:rPr>
        <w:t xml:space="preserve">, плодородие почв на заливных лугах, транспортные пути, рыбные ресурсы)). 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 Юг Русской равнины (равнина с оврагами и балками, на формирование которых повлияли и природные факторы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lastRenderedPageBreak/>
        <w:t xml:space="preserve">Южные моря России: история освоения, особенности природы морей, ресурсы, значение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 </w:t>
      </w:r>
      <w:r w:rsidRPr="00777C48">
        <w:rPr>
          <w:rFonts w:ascii="Times New Roman" w:eastAsia="Times New Roman" w:hAnsi="Times New Roman" w:cs="Times New Roman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нтальности на юге; высотная поясность и широтная зональность)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Урал (изменение природных особенностей с запада на восток, с севера на юг)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Обобщение знаний по особенностям природы европейской части России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Моря Северного Ледовитого океана: история освоения, особенности природы морей, ресурсы, значение. Северный морской путь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Западная Сибирь: природные ресурсы, проблемы рационального использования и экологические проблемы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 </w:t>
      </w:r>
      <w:r w:rsidRPr="00777C48">
        <w:rPr>
          <w:rFonts w:ascii="Times New Roman" w:eastAsia="Times New Roman" w:hAnsi="Times New Roman" w:cs="Times New Roman"/>
        </w:rPr>
        <w:t xml:space="preserve"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Северо-Восточная Сибирь (разнообразие и контрастность рельефа (</w:t>
      </w:r>
      <w:proofErr w:type="spellStart"/>
      <w:r w:rsidRPr="00777C48">
        <w:rPr>
          <w:rFonts w:ascii="Times New Roman" w:eastAsia="Times New Roman" w:hAnsi="Times New Roman" w:cs="Times New Roman"/>
        </w:rPr>
        <w:t>котловинность</w:t>
      </w:r>
      <w:proofErr w:type="spellEnd"/>
      <w:r w:rsidRPr="00777C48">
        <w:rPr>
          <w:rFonts w:ascii="Times New Roman" w:eastAsia="Times New Roman" w:hAnsi="Times New Roman" w:cs="Times New Roman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 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      </w:t>
      </w:r>
      <w:r w:rsidRPr="00777C48">
        <w:rPr>
          <w:rFonts w:ascii="Times New Roman" w:eastAsia="Times New Roman" w:hAnsi="Times New Roman" w:cs="Times New Roman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лесных и </w:t>
      </w:r>
      <w:proofErr w:type="spellStart"/>
      <w:r w:rsidRPr="00777C48">
        <w:rPr>
          <w:rFonts w:ascii="Times New Roman" w:eastAsia="Times New Roman" w:hAnsi="Times New Roman" w:cs="Times New Roman"/>
        </w:rPr>
        <w:t>гольцовых</w:t>
      </w:r>
      <w:proofErr w:type="spellEnd"/>
      <w:r w:rsidRPr="00777C48">
        <w:rPr>
          <w:rFonts w:ascii="Times New Roman" w:eastAsia="Times New Roman" w:hAnsi="Times New Roman" w:cs="Times New Roman"/>
        </w:rPr>
        <w:t xml:space="preserve"> ландшафтов)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Чукотка, Приамурье, Приморье (географическое положение, история исследования, особенности природы).  </w:t>
      </w:r>
    </w:p>
    <w:p w:rsidR="000A6F28" w:rsidRPr="00777C48" w:rsidRDefault="007676B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Камчатка, Сахалин, Курильские острова (географическое положение, история исследования, особенности природы). </w:t>
      </w:r>
    </w:p>
    <w:p w:rsidR="000A6F28" w:rsidRPr="00777C48" w:rsidRDefault="007676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Население России.</w:t>
      </w:r>
    </w:p>
    <w:p w:rsidR="000A6F28" w:rsidRPr="00777C48" w:rsidRDefault="007676B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     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енных пунктов. Города России их классификация. </w:t>
      </w:r>
    </w:p>
    <w:p w:rsidR="000A6F28" w:rsidRPr="00777C48" w:rsidRDefault="007676B9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География своей местности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lastRenderedPageBreak/>
        <w:t xml:space="preserve">            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 </w:t>
      </w:r>
    </w:p>
    <w:p w:rsidR="000A6F28" w:rsidRPr="00777C48" w:rsidRDefault="007676B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Хозяйство России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Общая характеристика хозяйства. Географическое районирование.</w:t>
      </w:r>
      <w:r w:rsidRPr="00777C48">
        <w:rPr>
          <w:rFonts w:ascii="Times New Roman" w:eastAsia="Times New Roman" w:hAnsi="Times New Roman" w:cs="Times New Roman"/>
        </w:rPr>
        <w:t xml:space="preserve">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Главные отрасли и межотраслевые комплексы. </w:t>
      </w:r>
      <w:r w:rsidRPr="00777C48">
        <w:rPr>
          <w:rFonts w:ascii="Times New Roman" w:eastAsia="Times New Roman" w:hAnsi="Times New Roman" w:cs="Times New Roman"/>
        </w:rPr>
        <w:t xml:space="preserve"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Агропромышленный комплекс. Состав АПК. Пищевая и легкая промышленность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Лесной комплекс. Состав комплекса. Основные места лесозаготовок. Целлюлозно-бумажная промышленность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Топливно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Металлургический комплекс. Черная и цветная металлургия. Особенности размещения. Проблемы и перспективы развития отрасли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Машиностроительный комплекс. Специализация. Кооперирование. Связи с другими отраслями. Особенности размещения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ВПК. Отраслевые особенности военно-промышленного комплекса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 </w:t>
      </w:r>
    </w:p>
    <w:p w:rsidR="000A6F28" w:rsidRPr="00777C48" w:rsidRDefault="007676B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b/>
          <w:i/>
        </w:rPr>
        <w:t xml:space="preserve">    Хозяйство своей местности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 xml:space="preserve"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   </w:t>
      </w:r>
    </w:p>
    <w:p w:rsidR="000A6F28" w:rsidRPr="00777C48" w:rsidRDefault="007676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Районы России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Европейская часть России. </w:t>
      </w:r>
      <w:r w:rsidRPr="00777C48">
        <w:rPr>
          <w:rFonts w:ascii="Times New Roman" w:eastAsia="Times New Roman" w:hAnsi="Times New Roman" w:cs="Times New Roman"/>
        </w:rPr>
        <w:t xml:space="preserve"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Города Центрального района. </w:t>
      </w:r>
      <w:r w:rsidRPr="00777C48">
        <w:rPr>
          <w:rFonts w:ascii="Times New Roman" w:eastAsia="Times New Roman" w:hAnsi="Times New Roman" w:cs="Times New Roman"/>
          <w:i/>
        </w:rPr>
        <w:t>Древние города, промышленные и научные центры.</w:t>
      </w:r>
      <w:r w:rsidRPr="00777C48">
        <w:rPr>
          <w:rFonts w:ascii="Times New Roman" w:eastAsia="Times New Roman" w:hAnsi="Times New Roman" w:cs="Times New Roman"/>
        </w:rPr>
        <w:t xml:space="preserve"> Функциональное значение городов. Москва – столица Российской Федерации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Центрально-Черноземный район: особенности ЭГП, природно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0A6F28" w:rsidRPr="00777C48" w:rsidRDefault="007676B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lastRenderedPageBreak/>
        <w:t xml:space="preserve">    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 </w:t>
      </w:r>
    </w:p>
    <w:p w:rsidR="000A6F28" w:rsidRPr="00777C48" w:rsidRDefault="007676B9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 xml:space="preserve">     Моря Атлантического океана, омывающие Россию: транспортное значение, ресурсы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</w:t>
      </w:r>
      <w:r w:rsidRPr="00777C48">
        <w:rPr>
          <w:rFonts w:ascii="Times New Roman" w:eastAsia="Times New Roman" w:hAnsi="Times New Roman" w:cs="Times New Roman"/>
        </w:rPr>
        <w:t xml:space="preserve">Европейский Север: история освоения, особенности ЭГП, природно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 </w:t>
      </w:r>
    </w:p>
    <w:p w:rsidR="000A6F28" w:rsidRPr="00777C48" w:rsidRDefault="007676B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</w:rPr>
        <w:t xml:space="preserve">     </w:t>
      </w:r>
      <w:r w:rsidRPr="00777C48">
        <w:rPr>
          <w:rFonts w:ascii="Times New Roman" w:eastAsia="Times New Roman" w:hAnsi="Times New Roman" w:cs="Times New Roman"/>
          <w:i/>
        </w:rPr>
        <w:t xml:space="preserve">Южные моря России: транспортное значение, ресурсы. </w:t>
      </w:r>
    </w:p>
    <w:p w:rsidR="000A6F28" w:rsidRPr="00777C48" w:rsidRDefault="007676B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</w:rPr>
        <w:t xml:space="preserve">     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</w:r>
      <w:r w:rsidRPr="00777C48">
        <w:rPr>
          <w:rFonts w:ascii="Times New Roman" w:eastAsia="Times New Roman" w:hAnsi="Times New Roman" w:cs="Times New Roman"/>
          <w:b/>
        </w:rPr>
        <w:t xml:space="preserve">. </w:t>
      </w:r>
    </w:p>
    <w:p w:rsidR="000A6F28" w:rsidRPr="00777C48" w:rsidRDefault="007676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Азиатская часть России.</w:t>
      </w:r>
    </w:p>
    <w:p w:rsidR="000A6F28" w:rsidRPr="00777C48" w:rsidRDefault="007676B9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 </w:t>
      </w:r>
      <w:r w:rsidRPr="00777C48">
        <w:rPr>
          <w:rFonts w:ascii="Times New Roman" w:eastAsia="Times New Roman" w:hAnsi="Times New Roman" w:cs="Times New Roman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 xml:space="preserve">      Моря Северного Ледовитого океана: транспортное значение, ресурсы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Восточная Сибирь: особенности ЭГП, природно-ресурсный потенциал, этапы и проблемы освоения, население и характеристика хозяйства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собенности территориальной структуры хозяйства, специализация района. География важнейших отраслей хозяйства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Моря Тихого океана: транспортное значение, ресурсы. 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   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 </w:t>
      </w:r>
    </w:p>
    <w:p w:rsidR="000A6F28" w:rsidRPr="00777C48" w:rsidRDefault="007676B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  Россия в мире.</w:t>
      </w:r>
    </w:p>
    <w:p w:rsidR="000A6F28" w:rsidRPr="00777C48" w:rsidRDefault="007676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   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 </w:t>
      </w:r>
    </w:p>
    <w:p w:rsidR="000A6F28" w:rsidRPr="00777C48" w:rsidRDefault="000A6F2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34C62" w:rsidRPr="00777C48" w:rsidRDefault="007676B9" w:rsidP="00134C6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Перечень практических работ примерной программы  </w:t>
      </w:r>
    </w:p>
    <w:p w:rsidR="00733D61" w:rsidRPr="00777C48" w:rsidRDefault="007676B9" w:rsidP="00134C6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</w:t>
      </w:r>
      <w:r w:rsidRPr="00777C48">
        <w:rPr>
          <w:rFonts w:ascii="Times New Roman" w:eastAsia="Times New Roman" w:hAnsi="Times New Roman" w:cs="Times New Roman"/>
        </w:rPr>
        <w:t>Примерные темы практических работ</w:t>
      </w:r>
      <w:r w:rsidR="00134C62" w:rsidRPr="00777C48">
        <w:rPr>
          <w:rFonts w:ascii="Times New Roman" w:eastAsia="Times New Roman" w:hAnsi="Times New Roman" w:cs="Times New Roman"/>
          <w:b/>
        </w:rPr>
        <w:t xml:space="preserve"> </w:t>
      </w:r>
      <w:r w:rsidR="00733D61" w:rsidRPr="00777C48">
        <w:rPr>
          <w:rFonts w:ascii="Times New Roman" w:eastAsia="Times New Roman" w:hAnsi="Times New Roman" w:cs="Times New Roman"/>
          <w:u w:val="single"/>
        </w:rPr>
        <w:t>8 класс: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1(28). Определение </w:t>
      </w:r>
      <w:r w:rsidR="00121D75" w:rsidRPr="00777C48">
        <w:rPr>
          <w:rFonts w:ascii="Times New Roman" w:eastAsia="Times New Roman" w:hAnsi="Times New Roman" w:cs="Times New Roman"/>
        </w:rPr>
        <w:t>ГП,</w:t>
      </w:r>
      <w:r w:rsidRPr="00777C48">
        <w:rPr>
          <w:rFonts w:ascii="Times New Roman" w:eastAsia="Times New Roman" w:hAnsi="Times New Roman" w:cs="Times New Roman"/>
        </w:rPr>
        <w:t xml:space="preserve"> и оценка его влияния на природу и жизнь людей в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2(29). Работа с картографическими источниками: нанесение особенностей географического положения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3(30). Оценивание динамики изменения границ России и их значения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lastRenderedPageBreak/>
        <w:t>4(31). Написание эссе о роли русских землепроходцев и исследователей в освоении и изучении территории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5(32). Решение задач на определение разницы во времени различных территорий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6(33). Выявление взаимозависимостей тектонической структуры, формы рельефа, полезных ископаемых на территории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7(34). Работа с картографическими источниками: нанесение элементов рельефа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8(35). Описание элементов рельефа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9(36). Построение профиля своей местност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10(37). Работа с картографическими источниками: нанесение объектов гидрографии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11(38). Описание объектов гидрографии России. </w:t>
      </w:r>
    </w:p>
    <w:p w:rsidR="00134C62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12(39). 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13(40). Распределение количества осадков на территории России, работа с климатограммам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14(41). Описание характеристики климата своего региона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15(42). Составление прогноза погоды на основе различных источников информац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16(43). Описание основных компонентов природы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17(44). Создание презентационных материалов о природе России на основе различных источников информац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18(45). Сравнение особенностей природы отдельных регионов страны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19(46). Определение видов особо охраняемых природных территорий России и их особенностей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20(47). 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21(48). Определение особенностей размещения крупных народов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22(49). Определение, вычисление и сравнение показателей естественного прироста населения в разных частях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23(50). Чтение и анализ половозрастных пирамид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24(51). Оценивание демографической ситуации России и отдельных ее территорий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lastRenderedPageBreak/>
        <w:t>25(52). Определение величины миграционного прироста населения в разных частях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26(53). Определение видов и направлений внутренних и внешних миграций, объяснение причин, составление схемы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27(54). Объяснение различий в обеспеченности трудовыми ресурсами отдельных регионов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28(55). Оценивание уровня урбанизации отдельных регионов России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29(56). Описание основных компонентов природы своей местност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0(57). Создание презентационных материалов о природе, проблемах и особенностях населения своей местности на основе различных источников информации. </w:t>
      </w:r>
    </w:p>
    <w:p w:rsidR="0088305F" w:rsidRPr="00777C48" w:rsidRDefault="00134C62">
      <w:p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77C48">
        <w:rPr>
          <w:rFonts w:ascii="Times New Roman" w:eastAsia="Times New Roman" w:hAnsi="Times New Roman" w:cs="Times New Roman"/>
        </w:rPr>
        <w:t>Примерные темы практических работ</w:t>
      </w:r>
      <w:r w:rsidRPr="00777C48">
        <w:rPr>
          <w:rFonts w:ascii="Times New Roman" w:eastAsia="Times New Roman" w:hAnsi="Times New Roman" w:cs="Times New Roman"/>
          <w:b/>
        </w:rPr>
        <w:t xml:space="preserve"> </w:t>
      </w:r>
      <w:r w:rsidR="0088305F" w:rsidRPr="00777C48">
        <w:rPr>
          <w:rFonts w:ascii="Times New Roman" w:eastAsia="Times New Roman" w:hAnsi="Times New Roman" w:cs="Times New Roman"/>
          <w:u w:val="single"/>
        </w:rPr>
        <w:t>9класс: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1(58). Работа с картографическими источниками: нанесение субъектов, экономических районов и федеральных округов РФ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2(59). 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33(60). Сравнение двух и более экономических районов России по заданным характеристикам.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4(61). Создание презентационных материалов об экономических районах России на основе различных источников информации. </w:t>
      </w:r>
    </w:p>
    <w:p w:rsidR="000A6F28" w:rsidRPr="00777C48" w:rsidRDefault="007676B9" w:rsidP="0088305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35(62). Составление картосхем и других графических материалов, отражающих экономические, политические и культурные взаимосвя</w:t>
      </w:r>
      <w:r w:rsidR="0088305F" w:rsidRPr="00777C48">
        <w:rPr>
          <w:rFonts w:ascii="Times New Roman" w:eastAsia="Times New Roman" w:hAnsi="Times New Roman" w:cs="Times New Roman"/>
        </w:rPr>
        <w:t>зи России с другими государств</w:t>
      </w:r>
    </w:p>
    <w:p w:rsidR="000A6F28" w:rsidRPr="00777C48" w:rsidRDefault="00777C48" w:rsidP="00BD644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III</w:t>
      </w:r>
      <w:r w:rsidRPr="00BD6441">
        <w:rPr>
          <w:rFonts w:ascii="Times New Roman" w:eastAsia="Times New Roman" w:hAnsi="Times New Roman" w:cs="Times New Roman"/>
          <w:b/>
        </w:rPr>
        <w:t xml:space="preserve">. </w:t>
      </w:r>
      <w:r w:rsidR="007676B9" w:rsidRPr="00777C48">
        <w:rPr>
          <w:rFonts w:ascii="Times New Roman" w:eastAsia="Times New Roman" w:hAnsi="Times New Roman" w:cs="Times New Roman"/>
          <w:b/>
        </w:rPr>
        <w:t>1. Календарно-тематическое планирование 8 класс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География</w:t>
      </w:r>
      <w:r w:rsidRPr="00777C48">
        <w:rPr>
          <w:rFonts w:ascii="Times New Roman" w:eastAsia="Times New Roman" w:hAnsi="Times New Roman" w:cs="Times New Roman"/>
        </w:rPr>
        <w:t>: География России: Природа и население.8 класс: учебник /А.И.Алексеев, В.А.Низовцев, Э.В.Ким и др.; под редакцией А.И.Алексеева - М.: Дрофа, 2020.</w:t>
      </w: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Перечень практических работ примерной программы 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 xml:space="preserve">Определение </w:t>
      </w:r>
      <w:r w:rsidR="000B5FF9" w:rsidRPr="00777C48">
        <w:rPr>
          <w:rFonts w:ascii="Times New Roman" w:eastAsia="Times New Roman" w:hAnsi="Times New Roman" w:cs="Times New Roman"/>
          <w:i/>
        </w:rPr>
        <w:t>ГП,</w:t>
      </w:r>
      <w:r w:rsidRPr="00777C48">
        <w:rPr>
          <w:rFonts w:ascii="Times New Roman" w:eastAsia="Times New Roman" w:hAnsi="Times New Roman" w:cs="Times New Roman"/>
          <w:i/>
        </w:rPr>
        <w:t xml:space="preserve"> и оценка его влияния на природу и жизнь людей в России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 Работа с картографическими источниками: нанесение особенностей географического положения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Оценивание динамики изменения границ России и их значения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Написание эссе о роли русских землепроходцев и исследователей в освоении и изучении территории России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Решение задач на определение разницы во времени различных территорий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Выявление взаимозависимостей тектонической структуры, формы рельефа, полезных ископаемых на территории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Работа с картографическими источниками: нанесение элементов рельефа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Описание элементов рельефа России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lastRenderedPageBreak/>
        <w:t>Построение профиля своей местности</w:t>
      </w:r>
      <w:r w:rsidRPr="00777C48">
        <w:rPr>
          <w:rFonts w:ascii="Times New Roman" w:eastAsia="Times New Roman" w:hAnsi="Times New Roman" w:cs="Times New Roman"/>
        </w:rPr>
        <w:t xml:space="preserve">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Работа с картографическими источниками: нанесение объектов гидрографии России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писание объектов гидрографии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Распределение количества осадков на территории России, работа с климатограммами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t>Описание характеристики климата своего региона</w:t>
      </w:r>
      <w:r w:rsidRPr="00777C48">
        <w:rPr>
          <w:rFonts w:ascii="Times New Roman" w:eastAsia="Times New Roman" w:hAnsi="Times New Roman" w:cs="Times New Roman"/>
        </w:rPr>
        <w:t xml:space="preserve">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t>Составление прогноза погоды на основе различных источников информации</w:t>
      </w:r>
      <w:r w:rsidRPr="00777C48">
        <w:rPr>
          <w:rFonts w:ascii="Times New Roman" w:eastAsia="Times New Roman" w:hAnsi="Times New Roman" w:cs="Times New Roman"/>
        </w:rPr>
        <w:t>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писание основных компонентов природы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Создание презентационных материалов о природе России на основе различных источников информац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t>Сравнение особенностей природы отдельных регионов страны</w:t>
      </w:r>
      <w:r w:rsidRPr="00777C48">
        <w:rPr>
          <w:rFonts w:ascii="Times New Roman" w:eastAsia="Times New Roman" w:hAnsi="Times New Roman" w:cs="Times New Roman"/>
        </w:rPr>
        <w:t>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Определение видов особо охраняемых природных территорий России и их особенностей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 xml:space="preserve"> 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Определение особенностей размещения крупных народов России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пределение, вычисление и сравнение показателей естественного прироста населения в разных частях Росси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Чтение и анализ половозрастных пирамид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Оценивание демографической ситуации России и отдельных ее территорий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Определение величины миграционного прироста населения в разных частях России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 xml:space="preserve">Определение видов и направлений внутренних и внешних миграций, объяснение причин, составление схемы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t>Объяснение различий в обеспеченности трудовыми ресурсами отдельных регионов России</w:t>
      </w:r>
      <w:r w:rsidRPr="00777C48">
        <w:rPr>
          <w:rFonts w:ascii="Times New Roman" w:eastAsia="Times New Roman" w:hAnsi="Times New Roman" w:cs="Times New Roman"/>
        </w:rPr>
        <w:t>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t>Оценивание уровня урбанизации отдельных регионов России</w:t>
      </w:r>
      <w:r w:rsidRPr="00777C48">
        <w:rPr>
          <w:rFonts w:ascii="Times New Roman" w:eastAsia="Times New Roman" w:hAnsi="Times New Roman" w:cs="Times New Roman"/>
        </w:rPr>
        <w:t>.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писание основных компонентов природы своей местности. </w:t>
      </w:r>
    </w:p>
    <w:p w:rsidR="000A6F28" w:rsidRPr="00777C48" w:rsidRDefault="007676B9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i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</w:t>
      </w:r>
      <w:r w:rsidRPr="00777C48">
        <w:rPr>
          <w:rFonts w:ascii="Times New Roman" w:eastAsia="Times New Roman" w:hAnsi="Times New Roman" w:cs="Times New Roman"/>
        </w:rPr>
        <w:t xml:space="preserve">. </w:t>
      </w:r>
    </w:p>
    <w:p w:rsidR="000A6F28" w:rsidRPr="00777C48" w:rsidRDefault="000A6F28">
      <w:pPr>
        <w:tabs>
          <w:tab w:val="left" w:pos="284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0A6F28" w:rsidRPr="00777C48" w:rsidRDefault="007676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оценочные практические работы примерной программы </w:t>
      </w:r>
    </w:p>
    <w:p w:rsidR="000A6F28" w:rsidRDefault="007676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i/>
        </w:rPr>
        <w:t>тренировочные практические работы примерной программы</w:t>
      </w:r>
    </w:p>
    <w:p w:rsidR="00777C48" w:rsidRDefault="00777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77C48" w:rsidRDefault="00777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77C48" w:rsidRDefault="00777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77C48" w:rsidRDefault="00777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77C48" w:rsidRDefault="00777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777C48" w:rsidRPr="00777C48" w:rsidRDefault="00777C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1490"/>
        <w:gridCol w:w="158"/>
        <w:gridCol w:w="1422"/>
        <w:gridCol w:w="1538"/>
        <w:gridCol w:w="163"/>
        <w:gridCol w:w="1606"/>
        <w:gridCol w:w="1678"/>
        <w:gridCol w:w="1720"/>
        <w:gridCol w:w="1559"/>
        <w:gridCol w:w="268"/>
        <w:gridCol w:w="52"/>
        <w:gridCol w:w="818"/>
        <w:gridCol w:w="1141"/>
        <w:gridCol w:w="528"/>
      </w:tblGrid>
      <w:tr w:rsidR="00120EEB" w:rsidRPr="00777C48" w:rsidTr="000E2BD3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Segoe UI Symbol" w:hAnsi="Times New Roman" w:cs="Times New Roman"/>
                <w:b/>
              </w:rPr>
              <w:lastRenderedPageBreak/>
              <w:t>№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 п/п /в теме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Д/з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основное содержание по темам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характеристика основных видов деятельности ученика (УУД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понятия</w:t>
            </w:r>
          </w:p>
        </w:tc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оборудование 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ind w:right="96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номенкл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Введение 1час.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-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изучает география Росси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еографический взгляд на Россию: разнообразие территории, уникальность географических объектов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накомство со структурой учебника и особенностями используемых компонентов УМК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входной тес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Территория России на карте мира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9 час (РК - 1ч) 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-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Россия на карте мира.     Характеристика географического положения России. 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13-15, §1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государственная граница и что она ограничивает.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овы особенности российских границ. Сухопутные границы России. С кем соседствует Россия.  Где расположены крайние точки Росси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пределение по физической и политической картам границ России и приграничных государств, обозначение их на контурной карте. Сравнение протяженности границ с разными странами -соседями. Определение наиболее разнообразных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в природном отношении грани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>Тренировочная практическая работа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Определение </w:t>
            </w:r>
            <w:proofErr w:type="gramStart"/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ГП</w:t>
            </w:r>
            <w:proofErr w:type="gramEnd"/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и оценка его влияния на природу и жизнь людей в Росс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осударственная граница, государственная территория, воздушное пространство страны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, к/к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ind w:right="375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Страны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Абхазия, Азербайджан, Белоруссия, Грузия, Казахстан, </w:t>
            </w:r>
            <w:r w:rsidR="009B7C8A" w:rsidRPr="00777C48">
              <w:rPr>
                <w:rFonts w:ascii="Times New Roman" w:eastAsia="Times New Roman" w:hAnsi="Times New Roman" w:cs="Times New Roman"/>
              </w:rPr>
              <w:t>КНДР, Китай</w:t>
            </w:r>
            <w:r w:rsidRPr="00777C48">
              <w:rPr>
                <w:rFonts w:ascii="Times New Roman" w:eastAsia="Times New Roman" w:hAnsi="Times New Roman" w:cs="Times New Roman"/>
              </w:rPr>
              <w:t>. Латвия, Литва, США, Монголия, Норвегия, Финляндия, Польша, Украина, Южная Осетия, Эстония, Япония.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4C62" w:rsidRPr="00777C48" w:rsidTr="000B5FF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Государственные границы территории России. </w:t>
            </w:r>
          </w:p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,</w:t>
            </w:r>
          </w:p>
          <w:p w:rsidR="00134C62" w:rsidRPr="00777C48" w:rsidRDefault="0013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20-2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равнение морских и сухопутных границ России по их протяженности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начение государственных границ для развития внешнеторговых связей нашей страны с другими государствами.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</w:p>
          <w:p w:rsidR="00134C62" w:rsidRPr="00777C48" w:rsidRDefault="0013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Работа с картографическими источниками: нанесение особенностей географического положения России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отяжённость границ России с разными странам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, к/к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Острова:</w:t>
            </w:r>
            <w:r w:rsidRPr="00777C48">
              <w:rPr>
                <w:rFonts w:ascii="Times New Roman" w:eastAsia="Times New Roman" w:hAnsi="Times New Roman" w:cs="Times New Roman"/>
              </w:rPr>
              <w:t> Земля Франца - Иосифа, Ратманова.</w:t>
            </w:r>
          </w:p>
          <w:p w:rsidR="00134C62" w:rsidRPr="00777C48" w:rsidRDefault="00134C62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Полуострова:</w:t>
            </w:r>
            <w:r w:rsidRPr="00777C48">
              <w:rPr>
                <w:rFonts w:ascii="Times New Roman" w:eastAsia="Times New Roman" w:hAnsi="Times New Roman" w:cs="Times New Roman"/>
              </w:rPr>
              <w:t> Таймыр, Чукотский.</w:t>
            </w:r>
          </w:p>
          <w:p w:rsidR="00134C62" w:rsidRPr="00777C48" w:rsidRDefault="00134C62">
            <w:pPr>
              <w:spacing w:after="0" w:line="240" w:lineRule="auto"/>
              <w:ind w:right="225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Крайние точки:</w:t>
            </w:r>
          </w:p>
          <w:p w:rsidR="00134C62" w:rsidRPr="00777C48" w:rsidRDefault="00134C62">
            <w:pPr>
              <w:spacing w:after="0" w:line="240" w:lineRule="auto"/>
              <w:ind w:right="367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Балтийская коса, мыс Дежнева, мыс Челюскин, мыс Флигели, остров Ратманова, район горы Базардюз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4C62" w:rsidRPr="00777C48" w:rsidTr="000B5FF9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-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одные пространства, омывающие территорию России. </w:t>
            </w:r>
          </w:p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134C62" w:rsidRPr="00777C48" w:rsidRDefault="00134C62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, стр. 24-2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Морские границы Росси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Территориальные воды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, к/к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Моря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Азовское, Балтийское, Баренцево, Белое, Берингово, Восточносибирское, Карское, Лаптевых, Охотское, Чёрное, Чукотское, Японское. </w:t>
            </w:r>
            <w:r w:rsidRPr="00777C48">
              <w:rPr>
                <w:rFonts w:ascii="Times New Roman" w:eastAsia="Times New Roman" w:hAnsi="Times New Roman" w:cs="Times New Roman"/>
                <w:u w:val="single"/>
              </w:rPr>
              <w:t>Проливы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Берингов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Лаперуза,</w:t>
            </w:r>
          </w:p>
          <w:p w:rsidR="00134C62" w:rsidRPr="00777C48" w:rsidRDefault="00134C62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унаширский, Керченский.</w:t>
            </w:r>
          </w:p>
          <w:p w:rsidR="00134C62" w:rsidRPr="00777C48" w:rsidRDefault="0013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Озёра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Каспийское мо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C62" w:rsidRPr="00777C48" w:rsidRDefault="00134C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-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оссия на карте часовых поясов. Часовые зоны России. Местное, поясное время, его роль в хозяйстве и жизни людей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.4 стр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0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местное и поясное время. Что такое декретное время и для чего оно нужно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пределение положения России на карте часовых поясов. Определение по карте часовых поясов поясного времени для разных городов. Объяснение роли поясного и декретного времени в хозяйстве и жизни люде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Оценочная практическая работа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Решение задач на определение разницы во времени различных территорий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асовой пояс, линия перемены дат, местное, поясное, декретное время.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часовых поясов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ind w:right="225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Диамидовы остр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-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История освоения и заселения территории России в XI – XVI вв.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История освоения и заселения территории России в XVII – XVIII вв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де началось формирование государственной территории России. Как и почему изменялись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направления русской и российской колонизаци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Выявление особенностей формирования государственной территории России, изменения ее границ, заселения и хозяйственного освоения на разных исторических этапах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ценивание динамики изменения границ России и их знач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,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езентац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7-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История освоения и заселения территории России в XIX – XXI вв. 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5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.3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4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 первоначально собирались сведения о территории России. Как шло продвижение русских на восток. Что отличало географические исследования в XIX в.  Что исследовали в XX в. Какие методы использовались для географического изучения Росси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по карте маршрутов важнейших путешествий и экспедиций по территории России. Характеристика вклада знаменитых путешественников и исследователей в освоение и изучение территории России. Подготовка и обсуждение сообщения (презентации) о результатах выдающихся отечественных географических открытий и путешеств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Написание эссе о роли русских землепроходцев и исследователей в освоении и изучении территории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езентац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8-7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собенности административно - территориального устройства страны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6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/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Для чего необходимо районировать территорию страны. Что такое федерация и субъекты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Федерации. Как различаются субъекты Федерации. Для чего нужны федеральные округа.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5BA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Определение субъектов РФ и их столиц по политико-административной карте.</w:t>
            </w:r>
          </w:p>
          <w:p w:rsidR="008345BA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="008345BA"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Сам. работа</w:t>
            </w:r>
          </w:p>
          <w:p w:rsidR="008345BA" w:rsidRPr="00777C48" w:rsidRDefault="008345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Определение и обозначение на контурной карте состава границ федеральных округов</w:t>
            </w:r>
          </w:p>
          <w:p w:rsidR="00CA4596" w:rsidRPr="00777C48" w:rsidRDefault="00CA45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A4596" w:rsidRPr="00777C48" w:rsidRDefault="00CA45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ое, экономическое районирование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дминистративно-территориальное делени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политико-административная карта России, к/к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9-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ГП Мурманской области. История освоения 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писи в тетрад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Где расположены крайние точки Мурманской области. Пограничные страны, моря, омывающие Мурманскую область.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означение на контурной карте объектов, характеризующих географическое положение МО. Выявление зависимости между географическим положением и особенностями заселения и хозяйственного освоения территории МО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 Мурманской области, к/к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0-9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Урок - обобщение знаний по теме Территория России на карте мир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Проверить уровень усвоения материала </w:t>
            </w:r>
            <w:r w:rsidR="009B7C8A" w:rsidRPr="00777C48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Выполнение контрольного тес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Общая характеристика природы России (8+8+7+4+</w:t>
            </w:r>
            <w:r w:rsidR="00962DDA" w:rsidRPr="00777C48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>) 41час.</w:t>
            </w:r>
          </w:p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           Рельеф и полезные ископаемые России 8 час (Р/К -1ч)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1-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Геологическое строе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территории России. Геохронологическая таблица. Тектоническое строение территории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стр.49-50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7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В чем особенности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строения рельефа нашей страны. Где расположены самые древние и самые молодые участки земной коры на территории Росс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 Анализ и сопоставле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физической и тектонической карт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Литосферные плиты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тектонические структуры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кладчатости, платформы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щиты, эра, период, геохронологическая таблица, абсолютный и относительный возраст горных пород, эпохи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складчатости геологические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и тектонические карты. Горы глыбовые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складчато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- глыбовые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ФКР тектоническа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я карта, геохронологическая таблица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2-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сновные формы рельефа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8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овы особенности рельефа России. Как размещаются основные формы рельефа на территории нашей страны.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бозначение на контурной карте основных форм рельефа России.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Работа с картографическими источниками: нанесение элементов рельефа Росси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тектоническая карта, геохронологическая таблица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еологическая карта, к/к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Равнины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Восточно-Европейская (Русская), </w:t>
            </w:r>
            <w:proofErr w:type="gramStart"/>
            <w:r w:rsidRPr="00777C48">
              <w:rPr>
                <w:rFonts w:ascii="Times New Roman" w:eastAsia="Times New Roman" w:hAnsi="Times New Roman" w:cs="Times New Roman"/>
              </w:rPr>
              <w:t>Западно-Сибирская</w:t>
            </w:r>
            <w:proofErr w:type="gramEnd"/>
            <w:r w:rsidRPr="00777C48">
              <w:rPr>
                <w:rFonts w:ascii="Times New Roman" w:eastAsia="Times New Roman" w:hAnsi="Times New Roman" w:cs="Times New Roman"/>
              </w:rPr>
              <w:t>, Кума-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Манычская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 впадина, Приволжская возвышенность, Прикаспийская низменность, плато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Путорана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, Среднерусская возвышенность, Среднесибирско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лоскогорье</w:t>
            </w:r>
            <w:r w:rsidRPr="00777C48">
              <w:rPr>
                <w:rFonts w:ascii="Times New Roman" w:eastAsia="Times New Roman" w:hAnsi="Times New Roman" w:cs="Times New Roman"/>
                <w:u w:val="single"/>
              </w:rPr>
              <w:t xml:space="preserve"> Горы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 Алтай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Верхоянский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 хребет, Восточный Саян, Западный Саян, Кавказ (Большой Кавказ), Сихотэ-Алинь, Становой хребет, Уральские горы, хребет Черского, Чукотское нагорье.</w:t>
            </w:r>
          </w:p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Вершины:</w:t>
            </w:r>
          </w:p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 Белуха, Ключевская Сопка, Эльбру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3-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заимосвязь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рельефа с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тектоническими структурам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 размещаются основные формы рельефа на территории нашей страны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тектоническая карта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ind w:right="3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4-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акторы образования современного рельеф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9, в.4,стр.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 внутренние и внешние процессы влияют на формирование рельефа России. Какие территории нашей страны испытывают неотектоническ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ие движения земной коры. Как влияет на рельеф деятельность ледник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Характеристика современных процессов, формирующих рельеф. Объяснение взаимосвязи всех компонентов природы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абота с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онтурной картой "Стихийные явления"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 w:rsidP="00784A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нутренние (эндогенные) Внешние (экзогенные) силы,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неотектонические движения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, цунами, покровные ледники, центры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 xml:space="preserve">оледенения, </w:t>
            </w:r>
            <w:r w:rsidR="002F0D96" w:rsidRPr="00777C48">
              <w:rPr>
                <w:rFonts w:ascii="Times New Roman" w:eastAsia="Times New Roman" w:hAnsi="Times New Roman" w:cs="Times New Roman"/>
              </w:rPr>
              <w:lastRenderedPageBreak/>
              <w:t>бараньи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лбы, курчавые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скалы, морена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озы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камы.эрозионная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деятельность текучих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вод, карстовые и эоловые формы рельефа, лёсс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ихийные явления: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тропогенные землетрясения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ползни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бвалы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ФКР, тектоническая карта, геохронологическая таблица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ind w:right="3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5-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кономерности размещения полезных ископаемых на территории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§10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.2 стр.63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арактеристика размещения полезных ископаемых. Объяснение особенностей жизни людей в горах и на равнинах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Выявление взаимозависимостей тектонической структуры, формы рельефа, полезных ископаемых на территории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Полезные ископаемые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месторождения, россыпи, горючие ископаемые, открытая разработка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одземная (шахтная) разработка, рекультивация, экстремальные условия, террикон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тропогенный релье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тектоническая карта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6-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Рельеф и 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полезные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lastRenderedPageBreak/>
              <w:t>ископаемые Мурманской области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Записи в тетрад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ак размещаются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основные формы рельефа на территории нашей области Каковы особенности рельефа Мурманской области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 чем особенность полезных ископаемы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Обозначение на контурной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арте основных форм рельефа России, месторождений полезных ископаемых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Бараньи лбы,</w:t>
            </w:r>
            <w:r w:rsidRPr="00777C48">
              <w:rPr>
                <w:rFonts w:ascii="Times New Roman" w:eastAsia="Times New Roman" w:hAnsi="Times New Roman" w:cs="Times New Roman"/>
                <w:spacing w:val="-2"/>
              </w:rPr>
              <w:t xml:space="preserve"> цирки, кары, </w:t>
            </w:r>
            <w:r w:rsidRPr="00777C48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морены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spacing w:val="-2"/>
              </w:rPr>
              <w:t>камы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spacing w:val="-2"/>
              </w:rPr>
              <w:t xml:space="preserve">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spacing w:val="-2"/>
              </w:rPr>
              <w:t>озы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spacing w:val="-2"/>
              </w:rPr>
              <w:t xml:space="preserve">. </w:t>
            </w:r>
            <w:r w:rsidRPr="00777C48">
              <w:rPr>
                <w:rFonts w:ascii="Times New Roman" w:eastAsia="Times New Roman" w:hAnsi="Times New Roman" w:cs="Times New Roman"/>
              </w:rPr>
              <w:t>терр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Атласы Мурманской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7 -7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Изображение рельефа на картах разного масштаба. Построение профиля рельеф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писи в тетрад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равнение изображения рельефа на картах разного масштаба. Построение профиля своей местно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Построение профиля своей местност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8 -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общение знаний по теме «Рельеф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78 вопросы 1 -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оверить уровень усвоения знаний темы «Рельеф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CA45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777C48">
              <w:rPr>
                <w:rFonts w:ascii="Times New Roman" w:eastAsia="Calibri" w:hAnsi="Times New Roman" w:cs="Times New Roman"/>
                <w:b/>
                <w:i/>
                <w:color w:val="FF0000"/>
                <w:u w:val="single"/>
              </w:rPr>
              <w:t>Зачёт по теме «Формы рельефа РФ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писание элементов рельефа Росси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Климат России 8час. Р/К - 1час.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9-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Характерные особенности климата России и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климатообразующие факторы. Суммарная солнечная радиация. Определение величин суммарной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олнечной радиации на разных территориях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стр.79 - 80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1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Что влияет на формирование климата. Влия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географической широты на клима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Составление схемы «Солнечная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радиация»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олнечная радиация и её виды, подстилающая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оверхность, тепловое излучение Зем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ФКР, климатическая карта России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резентация Схема «Солнечная радиация»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0-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кономерности циркуляции воздушных масс на территории России (циклон, антициклон, атмосферный фронт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2, в. стр.92 - 93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лияние подстилающей поверхности. Циркуляция воздушных мас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оставление схемы «Циклоны, антициклоны»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бласть высокого </w:t>
            </w:r>
            <w:r w:rsidR="00784A99" w:rsidRPr="00777C48">
              <w:rPr>
                <w:rFonts w:ascii="Times New Roman" w:eastAsia="Times New Roman" w:hAnsi="Times New Roman" w:cs="Times New Roman"/>
              </w:rPr>
              <w:t>давления, область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пониженного давления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мосферный фронт, циклон, антицикл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климатическая карта России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1-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кономерности распределения основных элементов климата на территории России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3, в. стр.98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климатических карт и диаграм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Определение закономерностей распределения солнечной радиации, радиационного баланс</w:t>
            </w:r>
            <w:r w:rsidR="00A654D6"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а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, выявление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особенностей распределения средних температур января и июля на территории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Температурная аномалия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континентальность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 климата</w:t>
            </w:r>
            <w:r w:rsidR="00784A99" w:rsidRPr="00777C48">
              <w:rPr>
                <w:rFonts w:ascii="Times New Roman" w:eastAsia="Times New Roman" w:hAnsi="Times New Roman" w:cs="Times New Roman"/>
              </w:rPr>
              <w:t>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оэффициент увлажнения, испарение, испаряе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климатическая карта России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2-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лиматические пояса и типы климата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§14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ис.55 - 58!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рктический и субарктический климат. Климат умеренного пояса. Субтропический климат.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ъяснение причин разнообразия климата нашей страны. Характеристика каждого типа климата по климатическим картам. Сравнение разных типов клима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аспределение количества осадков на территории России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работа с климатограммам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Умеренно континентальный климат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онтинентальный климат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езко континентальный климат, муссонный климат, субтропический кли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климатическая карта России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3-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еловек и климат. Прогноз и прогнозирование. Значение прогнозирования погод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5 стр.93-97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огнозирования погоды.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омфортность климата, неблагоприятные явления в атмосфер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агроклиматической карты и определение наиболее благоприятных условий для развития сельского хозяйства в России, Мурманской обла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>Тренировочная практическая работа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Составление прогноза погоды на основе различных источников информаци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оэффициент увлажнения, испарение, испаряемость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омфортность климата, агроклиматические ресур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климатическая карта России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4-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Работа с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лиматическими и синоптическими картами, картодиаграммами. Определение зенитального положения Солнц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§ 11- 15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в. стр. 109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зенитального положения Солнца в разные времена год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Чте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синоптических кар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Неблагоприятн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ые климатические условия, ураган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суха, сухов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ФКР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лиматическая карта России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5-7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Климатические особенности своего региона проживания 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писи в тетрад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аспределение тепла и влаги на территории нашей области. Коэффициент увлажнения в МО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pacing w:val="-2"/>
              </w:rPr>
              <w:t xml:space="preserve">Неблагоприятные    метеорологические </w:t>
            </w:r>
            <w:r w:rsidRPr="00777C48">
              <w:rPr>
                <w:rFonts w:ascii="Times New Roman" w:eastAsia="Times New Roman" w:hAnsi="Times New Roman" w:cs="Times New Roman"/>
              </w:rPr>
              <w:t>условия области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чины их возникнов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климатических карт. Характеристика закономерностей распределения солнечной радиации, радиационного баланса, средних температур января и июля, годового количества осадков на территории обла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писание характеристики климата своего регион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морозки, туманы, гололед, лавины, што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6-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общение знаний по теме «Климат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Проверить уровень усвоения знаний, умений по тем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«Климат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lastRenderedPageBreak/>
              <w:t>Выполнение тес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Внутренние воды России 7час. Р/К 1час.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7-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азнообразие внутренних вод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6, стр.110 -115,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лияние внутренних вод на природу и жизнь человека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ъяснение влияния климата и рельефа на внутренние воды страны. Решение задач на определение падения и уклона реки. Сравнение равнинных и горных ре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бласть внутреннего стока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ечная </w:t>
            </w:r>
            <w:r w:rsidR="00784A99" w:rsidRPr="00777C48">
              <w:rPr>
                <w:rFonts w:ascii="Times New Roman" w:eastAsia="Times New Roman" w:hAnsi="Times New Roman" w:cs="Times New Roman"/>
              </w:rPr>
              <w:t>система, эстуарий</w:t>
            </w:r>
            <w:r w:rsidRPr="00777C48">
              <w:rPr>
                <w:rFonts w:ascii="Times New Roman" w:eastAsia="Times New Roman" w:hAnsi="Times New Roman" w:cs="Times New Roman"/>
              </w:rPr>
              <w:t>, дельта, падение, уклон реки, аллювий, эрозия боковая и глубинная, базис эро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, карты из §16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ind w:right="3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8-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собенности российских рек. Разнообразие рек России. Режим ре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6, стр.116 - 117, в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11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еки. Куда несут свои воды российские реки. Почему многие реки России медленно текут. Как климат влияет на ре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распределения рек России по бассейнам разных океан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Годовой сток, твёрдый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сток, расход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воды в реке, режим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рек, межень</w:t>
            </w:r>
            <w:r w:rsidRPr="00777C48">
              <w:rPr>
                <w:rFonts w:ascii="Times New Roman" w:eastAsia="Times New Roman" w:hAnsi="Times New Roman" w:cs="Times New Roman"/>
              </w:rPr>
              <w:t>, паводок,</w:t>
            </w:r>
          </w:p>
          <w:p w:rsidR="000A6F28" w:rsidRPr="00777C48" w:rsidRDefault="002F0D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есеннее и</w:t>
            </w:r>
            <w:r w:rsidR="007676B9" w:rsidRPr="00777C48">
              <w:rPr>
                <w:rFonts w:ascii="Times New Roman" w:eastAsia="Times New Roman" w:hAnsi="Times New Roman" w:cs="Times New Roman"/>
              </w:rPr>
              <w:t xml:space="preserve"> летнее половодье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наводнение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Реки: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лдан, Анадырь, Ангара, Амур, Волга, Вилюй, Дон, Енисей, Индигирка, Иртыш, Кама, Колыма, Лена, Москва, Обь, Ока, Печора, Северная Двина, Я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9-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зера. Классификация озер.  Подземные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воды, многолетняя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мерзлота, ледники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аналы и крупные водохранилищ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§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зера. Подземные воды. Многолетняя мерзлота. Ледники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означают на контурной карте рек озер, границ многолетней мерзлоты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бъяснение причины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многолетней мерзлоты по территории России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2F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lastRenderedPageBreak/>
              <w:t>Оценочна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Работа с картографическими источниками: нанесение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объектов гидрографии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Многолетняя мерзл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, к/к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Озёра:</w:t>
            </w:r>
          </w:p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Байкал, Ладожское, Онежское, Таймыр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Ханка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>, Чудское.</w:t>
            </w:r>
          </w:p>
          <w:p w:rsidR="000A6F28" w:rsidRPr="00777C48" w:rsidRDefault="007676B9">
            <w:pPr>
              <w:spacing w:after="0" w:line="240" w:lineRule="auto"/>
              <w:ind w:right="367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Водохранилища: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Братское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уйбышевское, Рыбинское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0-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Болота.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8, в.2 стр.12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лияние климата и рельефа на образование болот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ъяснение причины размещения болот, по территории России. Анализ связи внутренних вод с другими компонентами ПТ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Низинные и верховые болота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ind w:right="36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1-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дные ресурсы в жизни человека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ценка роли воды в жизни человека. Осознание эстетического и оздоровительного значения водных ландшафтов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дные ресурсы, каналы, крупные водохранилища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, атласы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32-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Реки и озера, водохранилища своей области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писи в тетрад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ие особенностей водных ресурсов Мурманской области Опасные явления, связанные с водами</w:t>
            </w:r>
          </w:p>
          <w:p w:rsidR="000A6F28" w:rsidRPr="00777C48" w:rsidRDefault="007676B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МО, их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едупрежден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Дают оценку и характеристику водным ресурсам обла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Описание объектов гидрографии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pacing w:val="-2"/>
              </w:rPr>
              <w:t>Гидрологические памятники прир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 Мурманской област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33-7 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Обобщение знаний по теме «Воды Росси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13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оверить уровень усвоения знаний, умений по теме «Воды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8345BA" w:rsidP="008345B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Зачёт по теме «Внутренние воды РФ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КР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Почвы России. 4час. Р/К 1час.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4-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бразование почв и их разнообразие на территории России. Почвообразующие фактор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§20,</w:t>
            </w:r>
          </w:p>
          <w:p w:rsidR="000A6F28" w:rsidRPr="00777C48" w:rsidRDefault="007676B9">
            <w:pPr>
              <w:spacing w:after="0" w:line="240" w:lineRule="auto"/>
              <w:ind w:right="43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hd w:val="clear" w:color="auto" w:fill="FFFFFF"/>
              </w:rPr>
              <w:t>рис.85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почва. Под влиянием каких факторов образуются почвы. Основные свойства почв. Разнообразие почв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Анализ почвенных карт в атласе и строения почвенного профиля в учебнике. Объяснение причин образования разных почв нашей страны. Установление взаимосвязи почвы с другими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омпонентами ПТ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 w:rsidP="00784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Земельные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ресурсы, сельскохозяйственные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угодья, земельный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фонд, почва, плодородие, гумус, факторы почвообразования, материнская порода, почвенные горизонты, почвенный профиль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разнообразие почв, почвы - зеркало ландшаф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очвенная карта Росси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5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5-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кономерности распространения поч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1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ис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88 - 9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лавные типы почв России. Закономерности распространения почв на территории Росс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почвенных карт в атласе. Характеристика типов почв.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очвенная карта Росси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6-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Земельные и почвенные ресурсы Росси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2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ис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92 - 9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начение почвы для жизни человека. От чего нужно охранять почву. Роль мелиорации в повышении плодородия почв. Охрана поч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сознание значения почвы для жизни человека. Объяснение роли мелиорации в повышении плодородия поч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Мелиорация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иды мелиорации, рекультивация земель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очвенная карта Росси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7-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начение рационального использования и охраны почв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Почвы Мурманской области  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3, рис.95 - 99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аписи в тетрад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лавные типы почв России. Закономерности распространения почв на территории Росс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пределение основных типов почв своей местности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арактеристика почвы своей местност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тласы Мурманской област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>Растительный и животный мир России 1час. Р/К 1час.</w:t>
            </w:r>
          </w:p>
        </w:tc>
      </w:tr>
      <w:tr w:rsidR="00120EEB" w:rsidRPr="00777C48" w:rsidTr="006E1D80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38-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       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стительны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й и животный мир России.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азнообразие растительного и животного мира России. Охрана растительного и животного мира. Биологические ресурсы России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Биологические ресурсы Мурманской области</w:t>
            </w:r>
          </w:p>
          <w:p w:rsidR="000A6F28" w:rsidRPr="00777C48" w:rsidRDefault="007676B9" w:rsidP="00784A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®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5F59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Записи в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тетрад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нообрази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ивой природы России. Основные типы растительности России. Разнообразие животного мира России. Охрана живой природы.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типы растительности МО. </w:t>
            </w:r>
            <w:r w:rsidR="002F0D96" w:rsidRPr="00777C48">
              <w:rPr>
                <w:rFonts w:ascii="Times New Roman" w:eastAsia="Times New Roman" w:hAnsi="Times New Roman" w:cs="Times New Roman"/>
                <w:color w:val="000000"/>
              </w:rPr>
              <w:t>Разнообразие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животного мира М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тановлени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аимосвязей между живой природой и другими компонентами ПТК. Объяснение размещения основных типов растительного и животного мира в нашей стране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Характеристика и оценка биологических ресурсов нашей страны </w:t>
            </w:r>
          </w:p>
          <w:p w:rsidR="008345BA" w:rsidRPr="00777C48" w:rsidRDefault="008345B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Выполнение с/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Карта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тительности, карта животного мира России. Атласы Мурманской области</w:t>
            </w:r>
          </w:p>
        </w:tc>
        <w:tc>
          <w:tcPr>
            <w:tcW w:w="2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A6F28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 w:rsidP="00962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Природно-территориальные комплексы России 1</w:t>
            </w:r>
            <w:r w:rsidR="00962DDA" w:rsidRPr="00777C48">
              <w:rPr>
                <w:rFonts w:ascii="Times New Roman" w:eastAsia="Times New Roman" w:hAnsi="Times New Roman" w:cs="Times New Roman"/>
                <w:b/>
              </w:rPr>
              <w:t>4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>ч. Р/К 2час.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9-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о-территориальные комплексы (ПТК): природные, природно-антропогенные и антропоген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04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4</w:t>
            </w:r>
            <w:r w:rsidR="00C4187F" w:rsidRPr="00777C48">
              <w:rPr>
                <w:rFonts w:ascii="Times New Roman" w:eastAsia="Times New Roman" w:hAnsi="Times New Roman" w:cs="Times New Roman"/>
              </w:rPr>
              <w:t>,</w:t>
            </w:r>
          </w:p>
          <w:p w:rsidR="00C04051" w:rsidRPr="00777C48" w:rsidRDefault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природно-территориальный комплекс (ПТК). ПТК природные и антропогенные.</w:t>
            </w:r>
          </w:p>
          <w:p w:rsidR="00C04051" w:rsidRPr="00777C48" w:rsidRDefault="00C04051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Физико-географическое районирование. </w:t>
            </w:r>
          </w:p>
          <w:p w:rsidR="00962DDA" w:rsidRPr="00777C48" w:rsidRDefault="00962DDA" w:rsidP="00962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рупные природны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комплексы России:</w:t>
            </w:r>
          </w:p>
          <w:p w:rsidR="00962DDA" w:rsidRPr="00777C48" w:rsidRDefault="00962DDA" w:rsidP="00784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изико –географические страны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Объяснение принципов физико-географического районирования. Подбор примеров природных и антропогенных ландшафтов. 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ТК природно- территориальный комплекс</w:t>
            </w:r>
          </w:p>
          <w:p w:rsidR="00C04051" w:rsidRPr="00777C48" w:rsidRDefault="00C040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4051" w:rsidRPr="00777C48" w:rsidRDefault="00C04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159 ключевые слов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0-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Свойства ПТ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5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1-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  <w:r w:rsidRPr="00777C48">
              <w:rPr>
                <w:rFonts w:ascii="Times New Roman" w:eastAsia="Calibri" w:hAnsi="Times New Roman" w:cs="Times New Roman"/>
              </w:rPr>
              <w:lastRenderedPageBreak/>
              <w:t xml:space="preserve">Человек в </w:t>
            </w:r>
            <w:r w:rsidRPr="00777C48">
              <w:rPr>
                <w:rFonts w:ascii="Times New Roman" w:eastAsia="Calibri" w:hAnsi="Times New Roman" w:cs="Times New Roman"/>
              </w:rPr>
              <w:lastRenderedPageBreak/>
              <w:t>ландшафт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§2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4051" w:rsidRPr="00777C48" w:rsidRDefault="00C040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2-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ое районирование территории России. Природные зоны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природная зональность. Почему мы называем эти зоны природно-хозяйственным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Анализ размещения природных зон нашей страны, обозначение их на контурной карте. Объяснение влияния деятельности человека на природные зон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ТК природно- территориальный комплекс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физического районирования Росс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3-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она арктических пустын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Природные особенности безлесных территорий Севера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ыявление и объяснение особенностей природы арктических пустынь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ая зональность,</w:t>
            </w:r>
          </w:p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опользовани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, презентации, к/к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4-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Зона тундры и лесотундры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9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овы основные виды природопользования на северных территориях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ыявление и объяснение особенностей природы тундры и лесотундры. Характеристика особенностей природопольз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ования в зоне Севе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lastRenderedPageBreak/>
              <w:t xml:space="preserve">Оценочная практическая работа </w:t>
            </w:r>
          </w:p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Описание основных компонентов природы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, презентац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0E2AC0">
        <w:trPr>
          <w:trHeight w:val="105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5-7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 w:rsidP="000E2A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азнообразие лесов России: тайг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акие леса растут в России. Зона тайги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, презентац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226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6-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Смешанные и широколиственные леса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Зона смешанных и широколиственных лесов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означение природных зон России на контурной карте. Сравнение тайги и смешанных лес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, презентац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5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7-9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Лесостепи, степи 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2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лияние хозяйственной деятельности человека на природу степей и </w:t>
            </w:r>
            <w:r w:rsidR="00C4187F" w:rsidRPr="00777C48">
              <w:rPr>
                <w:rFonts w:ascii="Times New Roman" w:eastAsia="Times New Roman" w:hAnsi="Times New Roman" w:cs="Times New Roman"/>
              </w:rPr>
              <w:t>лесостепи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равнение природы тундры и степной зоны. Объяснение характера приспособления растений и животных к условиям степей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Сравнение особенностей природы отдельных регионов стран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</w:t>
            </w:r>
          </w:p>
          <w:p w:rsidR="000A6F28" w:rsidRPr="00777C48" w:rsidRDefault="000A6F28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8-10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олупустыни, пустыни, субтропи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лияние хозяйственной деятельности человека на </w:t>
            </w:r>
            <w:r w:rsidR="00C4187F" w:rsidRPr="00777C48">
              <w:rPr>
                <w:rFonts w:ascii="Times New Roman" w:eastAsia="Times New Roman" w:hAnsi="Times New Roman" w:cs="Times New Roman"/>
              </w:rPr>
              <w:t>природу полупустынь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и пустынь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равнение природы зоны арктических пустынь и пустынь умеренного пояс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Оценочная практическая работа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Создание презентационных материалов о природе России на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основе различных источников информ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9-1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ысотная поясност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4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лияние гор на природу и человека. Где в нашей стране наиболее ярко выражена высотная поясность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амостоятельное составление схемы высотной поясности для разных гор нашей страны.  Сравнение высотной поясности Кавказа и Урал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ысотная поясность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риродных зон Росс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0 - 1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Характеристика основных природных комплексов своей местности. Природные ресурсы. Экологические проблемы и пути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Записи в тетради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ые зоны МО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оставление характеристики природных зон МО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Оценочная практическая работа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:rsidR="000A6F28" w:rsidRPr="00777C48" w:rsidRDefault="007676B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</w:rPr>
              <w:t>Описание основных компонентов природы своей местности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spacing w:val="-1"/>
              </w:rPr>
              <w:t xml:space="preserve">Заповедники Мурманской области, </w:t>
            </w:r>
            <w:r w:rsidRPr="00777C48">
              <w:rPr>
                <w:rFonts w:ascii="Times New Roman" w:eastAsia="Times New Roman" w:hAnsi="Times New Roman" w:cs="Times New Roman"/>
              </w:rPr>
              <w:t>заказники, особо охраняемые территории област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Атласы Мурманской области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1 -1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ая среда, природные условия и природные ресурс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EEB" w:rsidRPr="00777C48" w:rsidRDefault="00120EEB" w:rsidP="00120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7, 38,</w:t>
            </w:r>
          </w:p>
          <w:p w:rsidR="00962DDA" w:rsidRPr="00777C48" w:rsidRDefault="00120EEB" w:rsidP="00120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ис. 162, стр.241(ключевые слов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EEB" w:rsidRPr="00777C48" w:rsidRDefault="00120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иды ПР</w:t>
            </w:r>
          </w:p>
          <w:p w:rsidR="00120EEB" w:rsidRPr="00777C48" w:rsidRDefault="00120EEB" w:rsidP="00120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ациональное использования ПР</w:t>
            </w:r>
          </w:p>
          <w:p w:rsidR="00120EEB" w:rsidRPr="00777C48" w:rsidRDefault="00120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120E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777C48">
              <w:rPr>
                <w:rFonts w:ascii="Times New Roman" w:eastAsia="Times New Roman" w:hAnsi="Times New Roman" w:cs="Times New Roman"/>
                <w:spacing w:val="-1"/>
              </w:rPr>
              <w:t>Знать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ключевые слова темы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spacing w:after="0" w:line="240" w:lineRule="auto"/>
              <w:ind w:right="-1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DDA" w:rsidRPr="00777C48" w:rsidRDefault="00962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2F0D96" w:rsidRPr="00777C48">
              <w:rPr>
                <w:rFonts w:ascii="Times New Roman" w:eastAsia="Times New Roman" w:hAnsi="Times New Roman" w:cs="Times New Roman"/>
              </w:rPr>
              <w:t>1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-1</w:t>
            </w:r>
            <w:r w:rsidR="00962DDA" w:rsidRPr="00777C48">
              <w:rPr>
                <w:rFonts w:ascii="Times New Roman" w:eastAsia="Times New Roman" w:hAnsi="Times New Roman" w:cs="Times New Roman"/>
              </w:rPr>
              <w:t>4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собо охраняемые природные территории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3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особо охраняемые природные территории (ООПТ). Сколько нужно иметь в стране заповедных территорий, чтобы обеспечить ее устойчивое развитие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оверить уровень усвоения знани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арактеристика одной из ООПТ России, Мурманской области (по выбору)</w:t>
            </w:r>
          </w:p>
          <w:p w:rsidR="008345BA" w:rsidRPr="00777C48" w:rsidRDefault="008345BA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Выполнение теста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пределение видов особо охраняемых природных территорий России и их особенносте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ые особо охраняемые территори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особо охраняемых территорий, презентац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ind w:right="1087"/>
              <w:rPr>
                <w:rFonts w:ascii="Times New Roman" w:eastAsia="Times New Roman" w:hAnsi="Times New Roman" w:cs="Times New Roman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u w:val="single"/>
              </w:rPr>
              <w:t>Заповедники: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Астраханский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Баргузинский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Галичья</w:t>
            </w:r>
            <w:proofErr w:type="spellEnd"/>
            <w:r w:rsidRPr="00777C48">
              <w:rPr>
                <w:rFonts w:ascii="Times New Roman" w:eastAsia="Times New Roman" w:hAnsi="Times New Roman" w:cs="Times New Roman"/>
              </w:rPr>
              <w:t xml:space="preserve"> Гора, Приокско-Террасный, Кандалакшск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4187F" w:rsidRPr="00777C48" w:rsidTr="006E1D80">
        <w:trPr>
          <w:trHeight w:val="1"/>
        </w:trPr>
        <w:tc>
          <w:tcPr>
            <w:tcW w:w="146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Население России   16 час. Р/К 1час.</w:t>
            </w: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3-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Численность населения и ее изменение в разные исторические периоды.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 изменялась численность населения России. Что влияет на изменение численности населения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пределение по статистическим данным места России в мире по численности населения. Анализ графиков изменения численности населения с целью выявления тенденций в изменении темпов роста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населения России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плотности населения России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4-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спроизводство населения. Показатели рождаемости, смертности, естественного и миграционного прироста / убыли.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Сравнение особенностей традиционного и современного типов воспроизводства населения. Определение и сравнение по статистическим данным показателей естественного прироста населения России в разных частях страны, регионе своего проживания; обозначение их на контурной карте. Сравнение по статистическим данным показателей воспроизводства населения России с показателями других стран ми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Оцен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Определение, вычисление и сравнение показателей естественного прироста населения в разных частях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Естественный прирост населения, рождаемость, смертность, воспроизводство населения, механический прирост населения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5-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Характеристика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оловозрастной структуры населения России: половой состав населения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§4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ого в России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больше — мужчин или женщин.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Выявление факторов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определяющих соотношение мужчин и женщин разных возрастов. Определение по статистическим данным полового состава населения России. Определение по статистическим данным соотношения мужского и женского населения в разных районах страны. Решение учебных задач: Сравнение по статистическим данным средней продолжительности жизни мужчин и женщин в России и других странах мира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Тренировочная практическая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Чтение и анализ половозрастных пирамид.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6-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зрастной состав населения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колько лет россиянину. Какова в России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средняя продолжительность жизн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Решение учебных задач. Определение по статистическим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данным возрастного состава населения России. Анализ и сравнение половозрастных пирамид населения России для начала и конца XX в., для разных территорий России, для региона своего проживания. Подготовка сообщения (презентации) о факторах, влияющих на среднюю продолжительность жизни насел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Тренировочная практическая 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Оценивание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>демографической ситуации России и отдельных ее территори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родолжительность жизн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7-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Миграции населения в России. 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миграции и почему они возникают. Что такое миграционный прирост. Как миграции влияют на жизнь страны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оставление схем разных видов миграций и вызывающих их причин. Подготовка и обсуждение сообщения (презентации) об основных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направлениях миграционных потоков на разных этапах исторического развития России. Определение по тематической карте основных направлений современных миграционных потоков на территории России. Определение по статистическим данным и тематической карте территорий России с наиболее высокими показателями миграционного прироста и убыли населения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lastRenderedPageBreak/>
              <w:t xml:space="preserve">Оценочная практическая 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Определение величины миграционного прироста населения в разных частях России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Миграция населения, миграционный прирост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осхема миграционных потоков</w:t>
            </w: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8 -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нешние миграции населения в России.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5,4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Определение видов и направлений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>внутренних и внешних миграций, объяснение причин, составление схемы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9 -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собенности географии рынка труда России.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Что такое трудовые ресурсы и экономически активное население. От чего зависят занятость людей и безработица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Анализ схемы состава трудовых ресурсов и экономически активного населения. Выявление соотношения этих понятий. Сравнение по статистическим данным величины трудоспособного и экономически активного населения в России и других странах мира. Определение по статистическим данным и тематической карте территорий России с наиболе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высокими показателями экономически активного населения и безработиц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Тренировочная практическая 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бъяснение различий в обеспеченности трудовыми ресурсами отдельных регионов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рудовые ресурсы, экономически активное население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0 -8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Этнический состав населения Росси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колько народов живет в России.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пределение по статистическим данным крупнейших по численности народов России. Определение особенностей размещения народов России и сравнение по тематическим картам географии крупнейших народов с политико-административным делением РФ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пределение особенностей размещения крупных народов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народов Росси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1 -9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азнообразие этнического состава населения Росси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4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На каких языках говорят россияне.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пределение по карте основных языковых семей (и групп), территорий России, где они наиболее широко распространены. Исследова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по картам особенностей языкового состава отдельных регионов России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народов Росси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2 -10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елигии народов России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50, к/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ие религии исповедуют жители Росси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пределение по статистическим данным современного религиозного состава населения России. Определение по карте религий народов России, главных районов распространения христианства, ислама, буддизма и других религий. Обозначение на контурной карте крупнейших религиозных центров российского православия, ислама, буддизм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рта народов Росси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63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-1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Географически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е особенности размещения населения Росси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§51, к/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акова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лотность населения в России. Почему население неравномерно размещено по территории страны. Что такое зоны расселения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Выявлен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факторов (природных, исторических, социально-экономических), влияющих на размещение населения страны. Выявление по карте плотности населения, физической и тематическим картам закономерностей размещения населения России. Обозначение на контурной карте основной зоны расселения и хозяйственного освоения, зоны Север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Тренировочная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практическая 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Плотность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населения, зоны расселения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Карта размещения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4 -12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асселение и урбанизация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5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ыявление по статистическим данным особенностей урбанизации в России (темпов, уровня урбанизации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t xml:space="preserve">Тренировочная практическая 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</w:rPr>
              <w:t>Оценивание уровня урбанизации отдельных регионов Росс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Урбанизация, городская агломерация сельская местность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65 -1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орода России их классификация.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</w:t>
            </w:r>
            <w:r w:rsidR="0031397F" w:rsidRPr="00777C48">
              <w:rPr>
                <w:rFonts w:ascii="Times New Roman" w:eastAsia="Times New Roman" w:hAnsi="Times New Roman" w:cs="Times New Roman"/>
              </w:rPr>
              <w:t>53, к</w:t>
            </w:r>
            <w:r w:rsidRPr="00777C48">
              <w:rPr>
                <w:rFonts w:ascii="Times New Roman" w:eastAsia="Times New Roman" w:hAnsi="Times New Roman" w:cs="Times New Roman"/>
              </w:rPr>
              <w:t>/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акое население в России называют городским.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пределение видов городов в России по численности населения, функциям, роли в жизни страны. Обозначение на контурной карте крупнейших городов и городских агломераций России. Обсуждение социально-экономических и экологических проблем в крупных городах страны. Обсуждение современных социальных проблем малых городов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6 -14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tabs>
                <w:tab w:val="left" w:pos="174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Городское и сельское население. 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Типы населенных пунктов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5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кие поселения называют сельским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суждение современных социальных и экономических проблем сельских поселений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ельская местность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67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-1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Особенности населения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lastRenderedPageBreak/>
              <w:t>своего региона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</w:rPr>
              <w:t>®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записи в тетрадя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ыявить основны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черты населения Мурманской области, национальный половозрастной, религиозный состав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Уметь анализировать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статистические данные и карты для получения информации о населении Мурманской област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Тренировочная практическая </w:t>
            </w: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u w:val="single"/>
              </w:rPr>
              <w:lastRenderedPageBreak/>
              <w:t xml:space="preserve">работа 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FF0000"/>
                <w:spacing w:val="15"/>
              </w:rPr>
              <w:t>Создание презентационных материалов о природе, проблемах и особенностях населения своей местности на основе различных источников информаци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Атласы Мурманской области, статистически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данны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0EEB" w:rsidRPr="00777C48" w:rsidTr="006E1D80">
        <w:trPr>
          <w:trHeight w:val="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8 -16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бобщение знаний по теме «Население России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оверить уровень усвоения знаний</w:t>
            </w: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187F" w:rsidRPr="00777C48" w:rsidRDefault="00C4187F" w:rsidP="00C418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Выполнение</w:t>
            </w:r>
          </w:p>
          <w:p w:rsidR="00C4187F" w:rsidRPr="00777C48" w:rsidRDefault="00C4187F" w:rsidP="00C4187F">
            <w:pPr>
              <w:spacing w:after="30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  <w:u w:val="single"/>
              </w:rPr>
              <w:t>контрольного тест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187F" w:rsidRPr="00777C48" w:rsidRDefault="00C4187F" w:rsidP="00C418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A6F28" w:rsidRPr="00777C48" w:rsidRDefault="007676B9">
      <w:pPr>
        <w:spacing w:after="300" w:line="240" w:lineRule="auto"/>
        <w:rPr>
          <w:rFonts w:ascii="Times New Roman" w:eastAsia="Times New Roman" w:hAnsi="Times New Roman" w:cs="Times New Roman"/>
          <w:i/>
        </w:rPr>
      </w:pPr>
      <w:r w:rsidRPr="00777C48">
        <w:rPr>
          <w:rFonts w:ascii="Times New Roman" w:eastAsia="Times New Roman" w:hAnsi="Times New Roman" w:cs="Times New Roman"/>
          <w:b/>
          <w:i/>
        </w:rPr>
        <w:t>®</w:t>
      </w:r>
      <w:r w:rsidRPr="00777C48">
        <w:rPr>
          <w:rFonts w:ascii="Times New Roman" w:eastAsia="Times New Roman" w:hAnsi="Times New Roman" w:cs="Times New Roman"/>
          <w:i/>
        </w:rPr>
        <w:t>РЕГИОНАЛЬНЫЙ КОМПОНЕНТ</w:t>
      </w:r>
      <w:r w:rsidR="002D2095" w:rsidRPr="00777C48">
        <w:rPr>
          <w:rFonts w:ascii="Times New Roman" w:eastAsia="Times New Roman" w:hAnsi="Times New Roman" w:cs="Times New Roman"/>
          <w:i/>
        </w:rPr>
        <w:t xml:space="preserve"> 9 час</w:t>
      </w:r>
    </w:p>
    <w:p w:rsidR="000A6F28" w:rsidRDefault="002D2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 xml:space="preserve">  </w:t>
      </w: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77C48" w:rsidRPr="00777C48" w:rsidRDefault="00777C4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777C48" w:rsidP="00BD6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20"/>
          <w:lang w:val="en-US"/>
        </w:rPr>
        <w:lastRenderedPageBreak/>
        <w:t>III</w:t>
      </w:r>
      <w:r w:rsidRPr="00777C48">
        <w:rPr>
          <w:rFonts w:ascii="Times New Roman" w:eastAsia="Times New Roman" w:hAnsi="Times New Roman" w:cs="Times New Roman"/>
          <w:b/>
          <w:spacing w:val="20"/>
        </w:rPr>
        <w:t xml:space="preserve">. </w:t>
      </w:r>
      <w:r w:rsidR="007676B9" w:rsidRPr="00777C48">
        <w:rPr>
          <w:rFonts w:ascii="Times New Roman" w:eastAsia="Times New Roman" w:hAnsi="Times New Roman" w:cs="Times New Roman"/>
          <w:b/>
          <w:spacing w:val="20"/>
        </w:rPr>
        <w:t>2. Календарно-тематическое планирование 9 класс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Учебник А.И. Алексеев, В.А. Низовцев, Э.В. Ким. 9 класс. География России. Хозяйство и географические районы. М., Дрофа, 2020 год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7C48">
        <w:rPr>
          <w:rFonts w:ascii="Times New Roman" w:eastAsia="Times New Roman" w:hAnsi="Times New Roman" w:cs="Times New Roman"/>
          <w:b/>
        </w:rPr>
        <w:t>Перечень практических работ примерной программы *</w:t>
      </w:r>
    </w:p>
    <w:p w:rsidR="000A6F28" w:rsidRPr="00777C48" w:rsidRDefault="007676B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Примерные темы практических работ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1(58). *Работа с картографическими источниками: нанесение субъектов, экономических районов и федеральных округов РФ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2(59). *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 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33(60). *Сравнение двух и более экономических районов России по заданным характеристикам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34(61). *Создание презентационных материалов об экономических районах России на основе различных источников информации. </w:t>
      </w:r>
    </w:p>
    <w:p w:rsidR="000A6F28" w:rsidRPr="00777C48" w:rsidRDefault="007676B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35(62). *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  <w:b/>
        </w:rPr>
        <w:t>Добавленные практические работы</w:t>
      </w:r>
      <w:r w:rsidRPr="00777C48">
        <w:rPr>
          <w:rFonts w:ascii="Times New Roman" w:eastAsia="Times New Roman" w:hAnsi="Times New Roman" w:cs="Times New Roman"/>
        </w:rPr>
        <w:t xml:space="preserve"> (методические рекомендации / В.М. Возница. - Мурманск: ГАУДПО МО «Институт развития образования», 2017  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Составление характеристики угольного бассейна России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Составление картосхемы размещения чёрной металлургии России и определение факторов их размещения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Определение главных районов размещения отраслей трудоемкого и металлоемкого машиностроения по картам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Определение по картам основных районов выращивания зерновых и технических культур, главных районов животноводства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Сравнительная характеристика экономико-географического положения двух экономических районов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Составление картосхемы экономического развития Северного экономического района</w:t>
      </w:r>
    </w:p>
    <w:p w:rsidR="000A6F28" w:rsidRPr="00777C48" w:rsidRDefault="007676B9">
      <w:pPr>
        <w:numPr>
          <w:ilvl w:val="0"/>
          <w:numId w:val="1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>Составление сравнительной экономико-географической характеристики двух экономических районов</w:t>
      </w: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254"/>
        <w:gridCol w:w="1491"/>
        <w:gridCol w:w="2250"/>
        <w:gridCol w:w="2152"/>
        <w:gridCol w:w="1661"/>
        <w:gridCol w:w="1952"/>
        <w:gridCol w:w="1568"/>
        <w:gridCol w:w="593"/>
      </w:tblGrid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 w:rsidP="00FA54B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Segoe UI Symbol" w:hAnsi="Times New Roman" w:cs="Times New Roman"/>
              </w:rPr>
              <w:lastRenderedPageBreak/>
              <w:t>№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уро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FA5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Тема</w:t>
            </w:r>
            <w:r w:rsidR="007676B9" w:rsidRPr="00777C48">
              <w:rPr>
                <w:rFonts w:ascii="Times New Roman" w:eastAsia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ид уро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Элементы обязательного минимум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ребования к уровню подготовки обучающихся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Формы контрол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актические работ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Домашнее зада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C48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Раздел I. Хозяйство России 21 час.</w:t>
            </w: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ема 1. Общая характеристика хозяйства. Географическое районирование. 4часа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9/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ведение. Экономическая и социальная география в жизни современного общества. Понятие хозяйства. Отраслевая структура хозяйства. Сферы </w:t>
            </w:r>
            <w:r w:rsidR="000D6483" w:rsidRPr="00777C48">
              <w:rPr>
                <w:rFonts w:ascii="Times New Roman" w:eastAsia="Times New Roman" w:hAnsi="Times New Roman" w:cs="Times New Roman"/>
              </w:rPr>
              <w:t xml:space="preserve">хозяйства.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нятие хозяйства. Его структура. Отрасли и их группировки. Три сектора хозяйства - первичный, вторичный, третичный. Изменение структуры хозяйства Росс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ют понятия: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экономика, хозяйство, отрасли промышленности, межотраслевые комплексы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Классифиц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едприятия по отраслям и секторам хозяйств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ый, вопросы нас. 13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тапы развития хозяйства</w:t>
            </w:r>
            <w:r w:rsidRPr="00777C48">
              <w:rPr>
                <w:rFonts w:ascii="Times New Roman" w:eastAsia="Times New Roman" w:hAnsi="Times New Roman" w:cs="Times New Roman"/>
                <w:color w:val="7030A0"/>
              </w:rPr>
              <w:t xml:space="preserve">. </w:t>
            </w:r>
            <w:r w:rsidRPr="00777C48">
              <w:rPr>
                <w:rFonts w:ascii="Times New Roman" w:eastAsia="Times New Roman" w:hAnsi="Times New Roman" w:cs="Times New Roman"/>
              </w:rPr>
              <w:t>Этапы развития экономики Росси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практику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тапы развития хозяйства России. Циклические закономерности развития хозяйства. Особенности индустриального пути развития Росс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этапы развития хозяйства России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изменения, происходящие в структуре хозяйства на современном этап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*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2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ы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еографическое районировани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актуализации знаний и умений,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учения нового материала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еографическое районирование. Его виды (по однородности и по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язям). Природное и экономическое районирование России. Географические районы России. Административно-территориальное деление (АТД) как один из видов районирова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Называют и сравни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иды районирования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ывают на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карте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ие и экономические районы России, федеральные округа РФ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нализ таб. стр.332-335, карт атлас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писи в тетрад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дминистративно-территориальное устройство РФ</w:t>
            </w:r>
            <w:r w:rsidRPr="00777C48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практику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дминистративно-территориальное дел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на карте субъекты АТД Росс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Практическая работ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*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Работа с картографическими источниками: нанесение субъектов, экономических районов и федеральных округов РФ</w:t>
            </w:r>
            <w:r w:rsidRPr="00777C48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ема 2. Главные отрасли и межотраслевые комплексы. 17 час.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ельское хозяйство. Отраслевой состав сельского хозяйства. Растениеводств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-исследование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трасли и географию растениеводств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ят примеры,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доказывающие зависимость растениеводства от агроклиматических услов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ализ рис. 6, 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Животноводство. Отраслевой состав животноводства. География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животновод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к-практику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Животноводство, его структура. Влияние природных условий на содержание скота.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ография животноводств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трасли и географию животноводств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ональную специализацию сельского хозяйства на основе анализа и сопоставления нескольких тематических кар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lastRenderedPageBreak/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пределение по картам основных районов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выращивания зерновых и технических культур, главных районов животноводст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§4, вопросы стр. 30-3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гропромышленный комплекс. </w:t>
            </w:r>
            <w:r w:rsidRPr="00777C48">
              <w:rPr>
                <w:rFonts w:ascii="Times New Roman" w:eastAsia="Times New Roman" w:hAnsi="Times New Roman" w:cs="Times New Roman"/>
              </w:rPr>
              <w:t>Состав АПК. Пищевая и легкая промышленност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гропромышленный комплекс. Состав, структура, проблемы развития. Легкая и пищевая промышленность в составе АПК. Особенности их развития в настоящее время. География легкой и пищевой промышлен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остав и структуру агропромышленного комплекса (АПК)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развития легкой и пищевой промышленност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ый, анализ рис. 11, вопросы и задания на с. 35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Лесной комплекс. Состав комплекса. Основные места лесозаготовок. Целлюлозно-бумажная промышленность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пецифика и структура лесного комплекса России. Основные отрасли и закономерности их размещения. Представление о лесопромышленном комплексе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облемы лесного комплекс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остав и структуру лесного комплекс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огноз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ерспективы развития лесопромышленных комплекс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, анализ рис. 14, 15, вопросы и задания на с. 39-40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Топливноэнергетический комплекс. Угольная промышленность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практику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Топливно-энергетический комплекс (ТЭК) и его значение в развитии хозяйства России в условиях е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верного положения с учетом размеров территории. Структура ТЭК, его связи с другими отраслями хозяйства. Угольная промышленность. Основные угольные бассейны. Социальные проблемы угольных район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у ТЭК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его связи с другими отраслями хозяйства и социальны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блем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гольные бассейн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угольный бассейн по картам и статистическим материала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рис. 16- 18, карт атласа.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.</w:t>
            </w:r>
            <w:r w:rsidRPr="00777C4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Составление характеристики угольного бассейна Росс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7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. 40-4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ефтяная и газовая промышленность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тапы развития нефтяной и газовой промышленности. Основные районы добычи, транспортировки и переработки нефти. Нефтепроводы и нефтеперерабатывающие заводы. Районы добычи газа. Газопроводы. Газ - современный вид топлива. Роль нефтяной и газовой промышленности во внешней торговле Росс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айоны добычи нефти и газ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ажнейшие магистральные нефте- и газопроводы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оль нефтяной и газовой промышленности во внешней торговле Росс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рис. 19, 24, карт атласа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7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. 45-50, задание 4 на с. 5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Электроэнергетика. 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Типы электростанций. Особенности размещения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электростанция. Единая энергосистема страны. Перспективы развит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 закрепления новых знаний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Энергосистемы. Типы электростанций, их специфика и особенности влияния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окружающую среду. География электроэнергетики. Проблемы ТЭК Росс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новные типы электростанций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зывают и пок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самы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ощные из них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едлаг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ути решения проблем ТЭК Росс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 w:rsidP="00301D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рис. 31, 32, карт атласа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8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 на с. 5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еталлургический комплекс. Черная металлургия</w:t>
            </w:r>
            <w:r w:rsidRPr="00777C48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</w:rPr>
              <w:t>Особенности размещения. Проблемы и перспективы развития отрасл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– практикум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еталлургический комплекс, его значение в хозяйстве. Черная металлургия, структура. Типы металлургических предприятий, факторы их размещения. Современная география черной металлург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факторы размещения, особенности отрасли и ее значение в хозяйстве страны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новные центры черной металлург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ый. Анализ карт атласа.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Составление картосхемы размещения чёрной металлургии России и определение факторов их размещ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9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ы на с. 55-5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ветная металлургия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Особенности размещения. Проблемы и перспективы развития отрасл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ветная металлургия, структура. Типы металлургических предприятий, факторы их размещения. Современная география цветной металлург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факторы размещения, особенности отрасли и ее значение в хозяйстве страны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новные центры цветной металлург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  <w:color w:val="00B0F0"/>
                <w:u w:val="single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9, стр.55-59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ы на с. 6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Машиностроительный комплекс. Специализация. Кооперирование. Связи с другими отраслями. Особенности размещения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-практикум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Машиностроение - «отрасль свободного размещения», его роль и место в хозяйственной жизни страны. Ориентация на квалифицированны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дры и удобные связи с другими городами - поставщиками деталей, потребителями продукции, научными базами. Специализация и кооперирование. Роль крупных заводов-лидеров в хозяйстве стран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Объясняют понятия: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кооперирование, предметная и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детальная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пециализация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иводят примеры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нутриотраслевых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язей машиностро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рис. 33,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пределение главных районов размещения отраслей трудоемкого и металлоемкого машиностроения </w:t>
            </w: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по карта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lastRenderedPageBreak/>
              <w:t>§10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ы на с. 6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ПК. Отраслевые особенности военно-промышленного комплекса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ВПК, его состав, место и роль в жизни современного общества. География российского ВПК. Города науки и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технополисы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на карте России города науки и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технополисы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. Приводят примеры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укоемкости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оизводства в Росси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чебное исследование по картам. Решение географических зада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Конспект в тетрад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имическая промышленность. Состав отрасли. Особенности размещения. Перспективы развит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труктура химической промышленности и уникальность отрасли. Производство минеральных удобрений. Химия полимеров. Химическая промышленность и окружающая среда. Понятие инфраструктур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траслевой состав химической промышленност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ее влияние на окружающую среду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ставляют схем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ежотраслевых связ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рис. 34, 36, </w:t>
            </w:r>
          </w:p>
          <w:p w:rsidR="000A6F28" w:rsidRPr="00777C48" w:rsidRDefault="00301DB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t>Тестир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§ </w:t>
            </w:r>
            <w:r w:rsidRPr="00777C48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>11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е 6 на с. 6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Транспорт. Виды транспорта. Значение для хозяйства. Транспортная сеть. Проблемы транспортного комплекса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Транспортный комплекс, его значение. Сравнение различных видов транспорта по технико-экономическим особенностям и воздействию на окружающую среду. Отличительные особенности транспортной сети страны. Проблемы транспортного комплекс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редел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оль транспорта в развитии хозяйства стран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сравни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азличные виды транспорта по технико-экономическим особенностям и воздействию на окружающую среду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рис. 37-38, карт атласа,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12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4-6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7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Информационная инфраструктура. Информация и общество в современном мире. Типы телекоммуникационных сет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диало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нформационная инфраструктура. Значение информации для современного общества. Влияние телекоммуникаций на территориальную организацию общества и образ жизни люде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озможности каждого вида связи и влияние телекоммуникаций на территориальную организацию общества и образ жизни люд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2725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77C48">
              <w:rPr>
                <w:rFonts w:ascii="Times New Roman" w:hAnsi="Times New Roman" w:cs="Times New Roman"/>
                <w:color w:val="FF0000"/>
                <w:u w:val="single"/>
              </w:rPr>
              <w:t>Проведение сам. Работы «ТК»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фера обслуживания. Рекреационное хозяйство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фера обслуживания. Рекреационное хозяйство. Его структура. Виды туризма. Рекреационные район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 понятия</w:t>
            </w:r>
            <w:r w:rsidRPr="00777C4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фера обслуживания, рекреационное хозяйств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Групповая работа (маршрут или схема)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14, вопросы и задания на с. 8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Территориально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(географическое) разделение тру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репления н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зникновени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рриториального (географического) разделения труда. Условия, влияющие на специализацию районов. Изменение специализации географических районов во времен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Называют и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показы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на карте главные промышленные и сельскохозяйственные районы стран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 условия,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влияющие на их специализацию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начение географического разделения труда для отдельных территорий и страны в цело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просы и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дания на с. 8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15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.8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бобщение знаний по разделу «Хозяйство Росси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обобщения и систематизации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Уме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применение геоинформации, включая карты, СМИ, ресурсы Интерне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Контрольное тестирование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Раздел II. Районы России 46 час.</w:t>
            </w: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Тема 3. </w:t>
            </w:r>
            <w:r w:rsidRPr="00777C48">
              <w:rPr>
                <w:rFonts w:ascii="Times New Roman" w:eastAsia="Times New Roman" w:hAnsi="Times New Roman" w:cs="Times New Roman"/>
              </w:rPr>
              <w:t>Европейская часть России 30 час.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сточно-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Европейска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авни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водная лекция с элементами бесед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сточно-Европейская равнина. Тектоника и рельеф, климат, реки. Природно-хозяйственные зон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собенности географического положения и природы Европейской Росс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ализ рис. 43- 49, вопросы и задания на с. 9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90-91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 1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лг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актуализации знаний и умений, изучения нового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лга. Природные особенности и хозяйственное использование до и после строительства ГЭС.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образование речных систем и экологические проблем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Описы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роль Волги в истории России, ее хозяйстве и культуре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рода и ГЭС по течению рек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составля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аршрут путешеств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  <w:r w:rsidRPr="00777C4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 группах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 17, стр.1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ентральная Россия 7 час (в том числе 1час обобщающее повторение)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Центральная Россия: особенности формирования территории, ЭГП, природно-ресурсный потенциа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ентральная Россия. Состав территории. Историческое ядро Русского государства. Географическое положение, его изменение в различные период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экономические районы, входящие в состав Центральной Росс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у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ее экономико-природное и политико-географическое положение и изменение его во времен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абота с картами атласа и учебни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 18, презентации «Центры народных художественных промыслов»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Центральный район: </w:t>
            </w:r>
            <w:r w:rsidRPr="00777C48">
              <w:rPr>
                <w:rFonts w:ascii="Times New Roman" w:eastAsia="Times New Roman" w:hAnsi="Times New Roman" w:cs="Times New Roman"/>
              </w:rPr>
              <w:t>особенности населения, географический фактор в расселении, народные промысл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ентральный район, его особое значение в жизни России. Особенности населения, район</w:t>
            </w:r>
            <w:proofErr w:type="gram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-«</w:t>
            </w:r>
            <w:proofErr w:type="gram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локомотив», центр науки и культуры. Памятники природы, истории и культуры. Народные промысл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ласти, входящие в состав район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населения район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дин из центров народных художественных промысл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ообщения (презентации) учащихс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108-109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19, стр.1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Этапы развития хозяйства Центрального района. Хозяйство Центрального района.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Специализация хозяйств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 актуализации знаний и умений, изучения нового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ро промышленный район страны. Роль географического фактора в его формировании.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хозяйства района. Отрасли специализации, их изменение в 1990-х г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Выделяют и объясн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роль ЭГП в развитии хозяйств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ходя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в разных источниках и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анализ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ю, необходимую для изучения территории, ее обеспеченности природными и человеческими ресурсами, хозяйственного потенциал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 w:rsidP="00BB3A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табл. 2 в Приложении, карт атласа, решение творческих задач,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Города Центрального района.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>Древние города, промышленные и научные центры.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Функциональное значение городов. Москва – столица Российской Федерации. 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диалог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осква - столица России. Москва - центр инноваций. Крупнейший центр науки и высшего образования, политический и финансовый центр. Московская агломерац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орода Центрального района, их типы. Памятники истории и культуры. Современные функции город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ют понятия: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столичные функции, Московская агломерация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облемы город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едлаг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ути их реше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е функции городов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анализ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ю, необходимую для изучения территор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разрабат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маршруты путешествий по достопримечательным местам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ие объекты на карт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Фронтальный, вопросы и задания на с. 120.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§21,2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Центрально-Черноземный район: особенности ЭГП, природно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ентрально-Черноземный район. Этапы освоения территории и развития хозяйства. Природные ресурсы. «Русский чернозем». Эрозия почв и борьба с ней. Агропромышленный комплекс района. Развитие промышленности. Курская магнитная аномалия (КМА) и черная металлургия. Территориальная структура и гор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ласти, входящие в состав район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центров производства важнейших видов продук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сследование по картам и другим источникам информац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тр.133, §24, вопросы стр.13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Урок – практикум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лго-Вятский район, его внутренняя неоднородность. Народы, их историко-культурные особенности. Нижний Новгород и его окруж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ласти, входящие в состав района, называют народы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деляют и объясн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роль ЭГП и природных ресурсов в развитии хозяйств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трасли специализа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Сравнительная характеристика экономико-географического положения двух экономических район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2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Обобщающий урок по теме «Центральная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я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к обобщения и систематизац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и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Уме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применение геоинформации,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ключая карты, СМИ, ресурсы Интерне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EFC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lastRenderedPageBreak/>
              <w:t>Тестирование</w:t>
            </w:r>
            <w:r w:rsidRPr="00777C4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. </w:t>
            </w:r>
          </w:p>
          <w:p w:rsidR="00AA7EFC" w:rsidRPr="00777C48" w:rsidRDefault="00AA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Решени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орческих зада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тр.136-13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еверо- Западный район 4 часа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еографическое положение района как «окна в Европу», его значение в разные периоды российской истории. Особенности природ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ое положение район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ис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лияние Балтийского моря на хозяйственную специализацию райо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рис. 70- 73, вопросы и задания на с. 143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тр.138-139, §2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Города на старых водных торговых путях</w:t>
            </w:r>
          </w:p>
          <w:p w:rsidR="000A6F28" w:rsidRPr="00777C48" w:rsidRDefault="007676B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Моря Атлантического океана, омывающие Россию: транспортное значение, ресурсы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Урок-исслед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Балтийское море и Ладожское озеро, их использование и экологические проблемы. Древние русские города, особенности их развития и современные проблем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функции городов, возникших на водных путях Северо-Запада,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>разрабатывают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маршруты путешествий по достопримечательным местам,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>показывают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географические объекты на карт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Работа с тематическими и контурными картами, другими источниками информации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§26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Сообщения по теме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>Моря Атлантического океана, омывающие Россию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анкт-Петербург - «вторая столица» Росси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-путешествие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Санкт-Петербург, его основание и этапы развития. Особенности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ышленности города на разных этапах развития. Новые хозяйственные задачи. Проблема наводнений. Петербург как центр русской культуры. Планировка и внешний облик города. Пригороды Петербурга. Наука и образов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Сравни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два промышленных гиганта: Москву и Санкт- Петербург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приводят примеры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х влияния на окружающее хозяйственное пространство.</w:t>
            </w:r>
            <w:r w:rsidRPr="00777C4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функции столичного город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анализ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ю, полученную из различных источников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ступ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 сообщениями, презентациям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ронтальный, вопросы и задания на с. 146.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слушивание сообщений, защита презентац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27-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Калининградская область. История формирования. Население и хозяйство.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клавное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географическое положение области. «Контактное» экономико-географическое положение области как ресурс ее развит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Анализиру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нформацию, необходимую для изучения особенностей территории, ее обеспеченности природными и человеческими ресурсами, хозяйственного потенциал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рис. 79, 80, тематических карт,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29, вопросы и задания на с. 15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Европейский Север 5 час. (в том числе 1час обобщающее повторение)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Европейский Север: история освоения,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особенности ЭГП, природноресурсный потенциа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водная лекция с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ментами бесед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Европейский Север. Географическое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ение, особенности природы. Моря Белое и Баренцево: природные особенности, пути хозяйственного использования, место в русской культуре и истории. Помор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ласти, входящие в состав район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Выделяют и объясняют</w:t>
            </w:r>
            <w:r w:rsidRPr="00777C4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оль ГП, природных условий и ресурсов в развитии хозяйств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картосхемы на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. 155, вопросы и задания на с. 160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тр.156-157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Население и 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– практикум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тапы освоения и заселения территории. Изменение роли района в жизни России. Родина русских землепроходцев. Смена отраслей специализац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этапы освоения и заселения территор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ичины изменений роли района в жизни Росс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трасли специализа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оставление схемы: хозяйственная специализация Европейского Севера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Практическая работа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Составление картосхемы экономического развития Северного экономического райо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1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1-3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 выбору учащихся на с. 16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оль Европейского Севера в развитии русской культур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путешеств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оль Севера в развитии русской культуры. Природное и культурное наследие. Северные монастыри. Художественные промыслы. Древнее зодчеств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Анализ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ю, полученную из различных источников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выступ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 сообщениями, презентациям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Групповая работа по картам учебника и атлас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8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</w:rPr>
              <w:t>®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озяйство своей местности: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Мурманской области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актуализации знаний и умений,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рманская область- субъект РФ.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Особенности ЭГП, природно-ресурсный 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lastRenderedPageBreak/>
              <w:t>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lastRenderedPageBreak/>
              <w:t>Выделяют и объясняют</w:t>
            </w:r>
            <w:r w:rsidRPr="00777C48">
              <w:rPr>
                <w:rFonts w:ascii="Times New Roman" w:eastAsia="Times New Roman" w:hAnsi="Times New Roman" w:cs="Times New Roman"/>
              </w:rPr>
              <w:t xml:space="preserve"> особенности географического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положения и природы, хозяйственную специализацию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</w:rPr>
              <w:t>Мурманской области.</w:t>
            </w: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 Анализируют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</w:rPr>
              <w:t>информацию, необходимую для изучения особенностей территории, ее обеспеченности природными и человеческими ресурсами, хозяйственного потенциал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Анализ тематических карт и других источников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географических знани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Конспек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бобщающий урок по теме «Северо-Западный район и Европейский Север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обобщения и систематизации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Уме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находить применение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еоинформатики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, включая карты, СМИ, ресурсы Интерне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t>Тестирование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волжье 3часа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Поволжье: особенности ЭГП, природно-ресурсный потенциал 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актуализации знаний и умений, изучения нового материала. Слайд- лекция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Поволжье. Географическое положение. Волга как главная ось хозяйства и расселения и как природно-хозяйственная граница. Протяженность территории и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менение природных услов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ласти, входящие в состав район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деляют и объясн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собенности географического положения, природных условий и ресурс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картосхемы на с. 170, тематических карт, вопросы на с. 176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3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е 5 на с. 17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Население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тническая и культурная неоднородность района. Крупнейшие города района (Казань, Самара, Волгоград), особенности их экономико-географического положения и этапы развит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Зн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этапы хозяйственного освоения территории и особенности состава населения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Сравни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два города (на выбор) по транспортно-географическому положению, историко-культурной и хозяйственной роли в жизни стран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4, стр.176-17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ликты и пути их реш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5, стр.178-18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Европейский юг 5 час.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Крым: особенности ЭГП, природно-ресурсный потенциал, население и характеристика хозяйства.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>Рекреационное хозяйство. Особенности территориальной структуры хозяйства, специализация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к комплексного применения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Особенности ЭГП, природно-ресурсный потенциал, население и характеристика хозяйства. Рекреационное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хозяйство. Особенности территориальной структуры хозяйства, специализация. География важнейших отраслей хозяйства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Выделяют и 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географического положения и разнообразие природ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ализ картосхемы на с. 18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Северный Кавказ: особенности ЭГП, природно-ресурсный потенциал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еверный Кавказ (Европейский Юг). Особенности географического положения и разнообразие природы. История присоединения к России и заселения русским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 и 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ласти, края и республики, входящие в состав района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Выделяют и 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географического положения и разнообразие природ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картосхем на с. 184- 185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195-196, вопросы на с. 197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Внутренняя неоднородность территории. Природно-хозяйственные зоны. Полезные ископаемые. Район с наилучшими в России условиями для сельского хозяйства. Агропромышленный комплекс, его структура. Другие отрасли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мышленности. Рекреационные зон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нутреннюю неоднородность территории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Сравни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иродно-хозяйственные зон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агропромышленный комплекс и другие отрасли промышленност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селение: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роды Северного Кавказ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 – практикум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Кавказ как место встречи цивилизаций, культур, народов. Этническое, религиозное, культурное разнообразие район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еспублики, входящие в состав района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н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роды,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спользования природных ресурсов, влияния окружающей среды на формирование культуры народ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*Создание презентационных материалов об экономических районах России на основе различных источников информ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8, вопросы и задания на с. 204-2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 xml:space="preserve">Южные моря России: транспортное значение, ресурсы.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комплексного применения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Черное и Азовское моря, их природа и хозяйственное использование. Транспортное и рекреационное значение морей. Новороссийск - крупнейший порт России. Каспийское море, его природа. История освоения. Колебания уровня моря, их экологические и хозяйственные последствия. Рыбные богатства Каспия. Нефть и газ. Дербент - самый древний из городов Росси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у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ироды и хозяйственного использования Черного и Азовского морей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бъектов природного и культурного наследия Росс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сследование по картам атласа и дополнительным источникам информации, бесед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39, вопросы на с. 20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ал 4 часа (в том числе обобщение знаний по теме «Европейская часть России»)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Уральский район: особенности ЭГП, природно-ресурсный потенциал. 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 и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ал как природный и как экономический район. Предуралье и Зауралье.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граничность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оложения Урала в природном и социально-экономическом отношении. Разнообразие ископаемых богатств. Неоднородность природных условий. Спектры широтной и высотной пояс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убъекты Федерации, входящие в состав района.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предел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собенности географического положения, природных условий и ресурсов Северного, Среднего и Южного Урала, Предуралья и Заураль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картосхем на с. 210, 213 - 215,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тематических карт, вопросы на с. 217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Этапы освоения, население и характеристика хозяйства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тапы освоения и развития хозяйства Урала, изменение его роли в хозяйстве России. Современная структура хозяйства, ее проблемы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крытые города. Конверсия военно-промышленного комплекс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редел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этапы освоения и развития промышленности Урала, изменение его роли в хозяйстве страны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трасли специализации и проблемы их развит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абота с текстом учебник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1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 на с. 22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орода Урала. Проблемы район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– практику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Крупнейшие города. Социальные, экономические и экологические проблемы. Охрана природ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уровень урбанизации и национальный состав населения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цени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экологическую ситуац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7EFC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Практическая работа </w:t>
            </w:r>
          </w:p>
          <w:p w:rsidR="00AA7EFC" w:rsidRPr="00777C48" w:rsidRDefault="00AA7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по картам атласа и дополнительным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сточникам информации.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*Сравнение двух и более экономических районов России по заданным характеристикам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(Развитие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</w:rPr>
              <w:lastRenderedPageBreak/>
              <w:t xml:space="preserve">металлургического комплекса </w:t>
            </w:r>
            <w:proofErr w:type="gramStart"/>
            <w:r w:rsidRPr="00777C48">
              <w:rPr>
                <w:rFonts w:ascii="Times New Roman" w:eastAsia="Times New Roman" w:hAnsi="Times New Roman" w:cs="Times New Roman"/>
              </w:rPr>
              <w:t>Центрально</w:t>
            </w:r>
            <w:proofErr w:type="gramEnd"/>
            <w:r w:rsidRPr="00777C48">
              <w:rPr>
                <w:rFonts w:ascii="Times New Roman" w:eastAsia="Times New Roman" w:hAnsi="Times New Roman" w:cs="Times New Roman"/>
              </w:rPr>
              <w:t xml:space="preserve"> – Чернозёмного Уральского эконом. районов</w:t>
            </w:r>
            <w:r w:rsidRPr="00777C4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§42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22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бобщение знаний по теме «Европейская часть Росси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обобщения и систематизации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Общие черты и проблемы западных районов России. Пути решения проблем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разы разных районов Европейской части Росс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ходя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щие черты и проблем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едлаг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ути решения пробле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Заполнение сводной таблицы </w:t>
            </w:r>
          </w:p>
          <w:p w:rsidR="002725FD" w:rsidRPr="00777C48" w:rsidRDefault="008C517C" w:rsidP="008C51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77C48">
              <w:rPr>
                <w:rFonts w:ascii="Times New Roman" w:hAnsi="Times New Roman" w:cs="Times New Roman"/>
                <w:color w:val="FF0000"/>
                <w:u w:val="single"/>
              </w:rPr>
              <w:t>Сам.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2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Тема 4. Азиатская часть России 16 часов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а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ибир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а Сибири. Рельеф, климат, реки, ландшафты и условия ведения хозяйств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ироду Сибир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черты сходства и различия в природе и условиях ведения хозяйства Сибири и Европейской части Росс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ализ рис. 126, 128, стр.231-232 сопоставление тематических кар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 43, задания 4, 5 на с. 2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Природа и ресурсы гор Южной </w:t>
            </w:r>
            <w:r w:rsidRPr="00777C4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ибир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закрепления 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а и ресурсы гор Южной Сибири. Полезные ископаемые. Климат и горные реки. Высотная поясно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азнообразие природных ландшафтов и полезных ископаемых гор Южной Сибир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ализ рис. 129, 132, вопросы и задания на с. 23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</w:rPr>
              <w:t>Моря Северного Ледовитого океана: транспортное значение, ресурсы</w:t>
            </w:r>
            <w:r w:rsidRPr="00777C4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к-исслед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рктические моря. Русские географические открытия.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бенности морей. Северный морской путь, его значе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Приводят примеры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хозяйственной деятельности населения,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вязанной с арктическими морям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лияние морей на климат внутренних районов Сибир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бота с тематическими картами атласа и вопросами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с. 24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селение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ибир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селение Сибири. Этнический состав. Особенности «сибирских русских»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пис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этническую карту Сибири, особенности характера «сибирских русских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Работа с картой народов и вопросами на с. 24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Хозяйственное освоение Сибир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решения задач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Хозяйственное освоение Сибири. Первые города: Тобольск,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ангазея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. Этапы развития хозяйства и сдвиги в размещении населения. Изменения в хозяйстве после распада СССР. Географические различия в освоении территории. Зона Крайнего Север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ричины и этапы хозяйственного освоения Сибири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различий в степени освоенности территор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едлаг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ерспективные направления развития хозяйства Сибир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иск ответов на проблемные вопросы в различных источниках географической информаци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падная Сибирь 2 часа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Западная Сибирь: особенности ЭГП, природно-ресурсный потенциал, этапы и проблемы освоения, население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Западная Сибирь. Особенности природы.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нохозяйственные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зоны. Полезные ископаемы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убъекты Федерации, входящие в состав района,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предел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географического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ения,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нализиру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словия для развития хозяйств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физической карты, схемы и диаграмм на с. 255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8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26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Характеристика хозяйства. 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лавная топливная база страны. Металлургия. ВПК. Сельское хозяйств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использования и охраны природных ресурсов, адаптации человека к условиям окружающей среды, ее влияния на формирование районов разной специализаци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й опрос, исследование по картам атласа.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49, вопросы на с. 263 - 26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сточная Сибирь 3 часа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Восточная Сибирь: особенности ЭГП, природно-ресурсный потенциал, этапы и проблемы освоения, население </w:t>
            </w:r>
          </w:p>
          <w:p w:rsidR="000A6F28" w:rsidRPr="00777C48" w:rsidRDefault="000A6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Восточная Сибирь. Природные условия. Тектоника и полезные ископаемые, их выборочная разработка. Каскады ГЭС.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нохозяйственные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зон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ыв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субъекты Федерации, входящие в состав район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у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ные ресурсы и факторы, затрудняющие их освоени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t>Тестирование</w:t>
            </w:r>
            <w:r w:rsidRPr="00777C48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анализ физической карты, схемы и диаграмм на с. 265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0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ы на с. 27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Байка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исследова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Байкал -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оисхождение озера и особенности байкальской воды,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хозяйственного использования,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едлага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пути решения экологических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бле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Характеристика хозяйства. 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Особенности территориальной структуры хозяйства, специализация района. География важнейших отраслей хозяй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-практику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Хозяйство Восточной Сибири. </w:t>
            </w:r>
            <w:proofErr w:type="spellStart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Гидроэлектроэнергетика</w:t>
            </w:r>
            <w:proofErr w:type="spellEnd"/>
            <w:r w:rsidRPr="00777C48">
              <w:rPr>
                <w:rFonts w:ascii="Times New Roman" w:eastAsia="Times New Roman" w:hAnsi="Times New Roman" w:cs="Times New Roman"/>
                <w:color w:val="000000"/>
              </w:rPr>
              <w:t>, цветная металлургия. Лесной комплекс. ВПК. Сельское хозяйство. Экологические проблем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ют условия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для развития отраслей специализац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 их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огнозир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ерспективы дальнейшего развития регио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Составление сравнительной экономико-географической характеристики двух экономических район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Дальний Восток 5 час. (в том числе обобщение знаний по теме «Азиатская часть России»)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Дальний Восток: формирование территории, этапы и проблемы освоения, особенности ЭГП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Дальний Восток. Формирование территории. Границы с Китаем и Японией, их измен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убъекты Федерации, входящие в состав район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цени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ажность стратегического экономико-географического положения район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оказыв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современные границы и пограничные государств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Анализ рисунков на с. 282-28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3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29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Природно-ресурсный потенциал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-исследование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родные условия и ресурсы. Разнообразие природы. Опасные природные явле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ют причин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своеобразия природы и сейсмичности Дальнего Восток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иводят примеры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ния и охраны природных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сурсов, адаптации человека к условиям окружающей сред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нализ рисунка 156, тематических карт атлас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4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29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Моря Тихого океана: транспортное значение, ресурс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рок актуализации знаний и умений, изучения нового материал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Моря Тихого океана: Берингово, Охотское, Японское. Особенности природы и хозяйственное использование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природы, хозяйственное использование морей и морских путей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едлагают пути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Дальнего Востока как рекреационной зон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равнительная таблица; прогноз развития Дальнего Востока как рекреационной зон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5,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просы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 с. 3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 xml:space="preserve">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Урок-исследование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Население района. История заселения. Национальный состав. Местные народы. Хозяйство района. Отрасли специализации. Транспортные связи. Перспективы район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зы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народы, отрасли специализац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уют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ные пут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анализиру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плотность населения в разных районах Дальнего Востока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объясня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ричины ее различий и преобладание городского населения,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иводят примеры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озможного сотрудничества с пограничными государствам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Учебное исследование по картам атласа и дополнительным источникам информации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Вопросы и задания на с. 303, 306.</w:t>
            </w:r>
          </w:p>
          <w:p w:rsidR="000A6F28" w:rsidRPr="00777C48" w:rsidRDefault="000A6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§56-5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знаний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теме «Азиатская часть России»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рок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бщения и систематизации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щие черты и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блемы восточных районов России. Пути решения проблем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Характеризу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разы разных районов Азиатской части России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находя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общие черты и проблемы,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предлагают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пути решения пробле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lastRenderedPageBreak/>
              <w:t xml:space="preserve">Контрольное </w:t>
            </w: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lastRenderedPageBreak/>
              <w:t>тестирование</w:t>
            </w:r>
            <w:r w:rsidRPr="00777C48">
              <w:rPr>
                <w:rFonts w:ascii="Times New Roman" w:eastAsia="Times New Roman" w:hAnsi="Times New Roman" w:cs="Times New Roman"/>
                <w:color w:val="FF0000"/>
              </w:rPr>
              <w:t>,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 решение творческих задач.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Заполнение сводной таблицы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задания</w:t>
            </w:r>
          </w:p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с. 3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144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>Раздел III. Россия в мире 1 час</w:t>
            </w: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Лекция с элементами практической работ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  Место России в мировой политике в различные исторические периоды. Россия и сопредельные стран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ят примеры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внутригосударственных и внешних экономических связей России. </w:t>
            </w:r>
            <w:r w:rsidRPr="00777C48">
              <w:rPr>
                <w:rFonts w:ascii="Times New Roman" w:eastAsia="Times New Roman" w:hAnsi="Times New Roman" w:cs="Times New Roman"/>
                <w:i/>
                <w:color w:val="000000"/>
              </w:rPr>
              <w:t>Сравнивают</w:t>
            </w:r>
            <w:r w:rsidRPr="00777C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положение России в мире в различные исторические период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77C48">
              <w:rPr>
                <w:rFonts w:ascii="Times New Roman" w:eastAsia="Times New Roman" w:hAnsi="Times New Roman" w:cs="Times New Roman"/>
                <w:color w:val="FF0000"/>
                <w:u w:val="single"/>
              </w:rPr>
              <w:t>Практическая рабо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77C48">
              <w:rPr>
                <w:rFonts w:ascii="Times New Roman" w:eastAsia="Times New Roman" w:hAnsi="Times New Roman" w:cs="Times New Roman"/>
                <w:b/>
                <w:color w:val="FF0000"/>
              </w:rPr>
              <w:t>*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>стр.308-3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A6F28" w:rsidRPr="00777C48">
        <w:trPr>
          <w:trHeight w:val="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76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C48">
              <w:rPr>
                <w:rFonts w:ascii="Times New Roman" w:eastAsia="Times New Roman" w:hAnsi="Times New Roman" w:cs="Times New Roman"/>
                <w:color w:val="000000"/>
              </w:rPr>
              <w:t xml:space="preserve">Резерв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6F28" w:rsidRPr="00777C48" w:rsidRDefault="000A6F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A6F28" w:rsidRPr="00777C48" w:rsidRDefault="000A6F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</w:rPr>
      </w:pP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</w:rPr>
      </w:pPr>
      <w:r w:rsidRPr="00777C48">
        <w:rPr>
          <w:rFonts w:ascii="Times New Roman" w:eastAsia="Times New Roman" w:hAnsi="Times New Roman" w:cs="Times New Roman"/>
          <w:b/>
          <w:spacing w:val="20"/>
        </w:rPr>
        <w:t>Изменения, внесённые в Рабочую программу, обоснования.</w:t>
      </w:r>
    </w:p>
    <w:p w:rsidR="000A6F28" w:rsidRPr="00777C48" w:rsidRDefault="000A6F2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pacing w:val="20"/>
        </w:rPr>
      </w:pP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 xml:space="preserve">Рабочая программа курса УМК «География России. Природа. Население. Хозяйство» - 8 класс, «География России. Хозяйство и географические </w:t>
      </w:r>
      <w:r w:rsidR="004B1A99" w:rsidRPr="00777C48">
        <w:rPr>
          <w:rFonts w:ascii="Times New Roman" w:eastAsia="Times New Roman" w:hAnsi="Times New Roman" w:cs="Times New Roman"/>
          <w:shd w:val="clear" w:color="auto" w:fill="FFFFFF"/>
        </w:rPr>
        <w:t>районы» -</w:t>
      </w:r>
      <w:r w:rsidRPr="00777C48">
        <w:rPr>
          <w:rFonts w:ascii="Times New Roman" w:eastAsia="Times New Roman" w:hAnsi="Times New Roman" w:cs="Times New Roman"/>
          <w:shd w:val="clear" w:color="auto" w:fill="FFFFFF"/>
        </w:rPr>
        <w:t xml:space="preserve"> 9 класс, рассчитана на 68 часов для изучения в 8 классе (из расчета -2 часа в неделю) и 68 часов в 9 классе (из расчета- 2 часа в неделю). Общее количество часов на курс географии России- 136 часов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Добавлены темы: Европейская часть России: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lastRenderedPageBreak/>
        <w:t>Восточно-Европейская равнина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Волга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Города на старых водных торговых путях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>Санкт-Петербург - «вторая столица» России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>Роль Европейского Севера в развитии русской культуры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>Города Урала. Проблемы района</w:t>
      </w:r>
    </w:p>
    <w:p w:rsidR="000A6F28" w:rsidRPr="00777C48" w:rsidRDefault="007676B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>Города Урала. Проблемы района</w:t>
      </w:r>
    </w:p>
    <w:p w:rsidR="000A6F28" w:rsidRPr="00777C48" w:rsidRDefault="00767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Азиатская часть России:</w:t>
      </w:r>
    </w:p>
    <w:p w:rsidR="000A6F28" w:rsidRPr="00777C48" w:rsidRDefault="007676B9">
      <w:pPr>
        <w:numPr>
          <w:ilvl w:val="0"/>
          <w:numId w:val="2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Природа Сибири</w:t>
      </w:r>
    </w:p>
    <w:p w:rsidR="000A6F28" w:rsidRPr="00777C48" w:rsidRDefault="007676B9">
      <w:pPr>
        <w:numPr>
          <w:ilvl w:val="0"/>
          <w:numId w:val="2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рода и ресурсы гор Южной </w:t>
      </w:r>
      <w:r w:rsidRPr="00777C48">
        <w:rPr>
          <w:rFonts w:ascii="Times New Roman" w:eastAsia="Times New Roman" w:hAnsi="Times New Roman" w:cs="Times New Roman"/>
          <w:color w:val="000000"/>
          <w:spacing w:val="-10"/>
          <w:shd w:val="clear" w:color="auto" w:fill="FFFFFF"/>
        </w:rPr>
        <w:t>Сибири</w:t>
      </w:r>
    </w:p>
    <w:p w:rsidR="000A6F28" w:rsidRPr="00777C48" w:rsidRDefault="007676B9">
      <w:pPr>
        <w:numPr>
          <w:ilvl w:val="0"/>
          <w:numId w:val="2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Население Сибири</w:t>
      </w:r>
    </w:p>
    <w:p w:rsidR="000A6F28" w:rsidRPr="00777C48" w:rsidRDefault="007676B9">
      <w:pPr>
        <w:numPr>
          <w:ilvl w:val="0"/>
          <w:numId w:val="2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shd w:val="clear" w:color="auto" w:fill="FFFFFF"/>
        </w:rPr>
        <w:t>Хозяйственное освоение Сибири</w:t>
      </w:r>
    </w:p>
    <w:p w:rsidR="000A6F28" w:rsidRPr="00777C48" w:rsidRDefault="007676B9">
      <w:pPr>
        <w:numPr>
          <w:ilvl w:val="0"/>
          <w:numId w:val="2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77C48">
        <w:rPr>
          <w:rFonts w:ascii="Times New Roman" w:eastAsia="Times New Roman" w:hAnsi="Times New Roman" w:cs="Times New Roman"/>
          <w:color w:val="000000"/>
          <w:shd w:val="clear" w:color="auto" w:fill="FFFFFF"/>
        </w:rPr>
        <w:t>Байкал</w:t>
      </w:r>
    </w:p>
    <w:p w:rsidR="000A6F28" w:rsidRPr="00777C48" w:rsidRDefault="00B93ED9" w:rsidP="00B93ED9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777C48">
        <w:rPr>
          <w:rFonts w:ascii="Times New Roman" w:eastAsia="Times New Roman" w:hAnsi="Times New Roman" w:cs="Times New Roman"/>
        </w:rPr>
        <w:t xml:space="preserve">Добавлены </w:t>
      </w:r>
      <w:r w:rsidR="00ED01BA" w:rsidRPr="00777C48">
        <w:rPr>
          <w:rFonts w:ascii="Times New Roman" w:eastAsia="Times New Roman" w:hAnsi="Times New Roman" w:cs="Times New Roman"/>
        </w:rPr>
        <w:t xml:space="preserve">7 оценочных </w:t>
      </w:r>
      <w:r w:rsidRPr="00777C48">
        <w:rPr>
          <w:rFonts w:ascii="Times New Roman" w:eastAsia="Times New Roman" w:hAnsi="Times New Roman" w:cs="Times New Roman"/>
        </w:rPr>
        <w:t>практически</w:t>
      </w:r>
      <w:r w:rsidR="00ED01BA" w:rsidRPr="00777C48">
        <w:rPr>
          <w:rFonts w:ascii="Times New Roman" w:eastAsia="Times New Roman" w:hAnsi="Times New Roman" w:cs="Times New Roman"/>
        </w:rPr>
        <w:t>х</w:t>
      </w:r>
      <w:r w:rsidRPr="00777C48">
        <w:rPr>
          <w:rFonts w:ascii="Times New Roman" w:eastAsia="Times New Roman" w:hAnsi="Times New Roman" w:cs="Times New Roman"/>
        </w:rPr>
        <w:t xml:space="preserve"> работ в 9 классе</w:t>
      </w:r>
    </w:p>
    <w:p w:rsidR="000A6F28" w:rsidRPr="00777C48" w:rsidRDefault="000A6F2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0A6F28" w:rsidRPr="00777C48" w:rsidRDefault="000A6F28">
      <w:pPr>
        <w:spacing w:line="240" w:lineRule="auto"/>
        <w:rPr>
          <w:rFonts w:ascii="Times New Roman" w:eastAsia="Times New Roman" w:hAnsi="Times New Roman" w:cs="Times New Roman"/>
        </w:rPr>
      </w:pPr>
    </w:p>
    <w:sectPr w:rsidR="000A6F28" w:rsidRPr="00777C48" w:rsidSect="007676B9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E1" w:rsidRDefault="00D716E1" w:rsidP="00784A99">
      <w:pPr>
        <w:spacing w:after="0" w:line="240" w:lineRule="auto"/>
      </w:pPr>
      <w:r>
        <w:separator/>
      </w:r>
    </w:p>
  </w:endnote>
  <w:endnote w:type="continuationSeparator" w:id="0">
    <w:p w:rsidR="00D716E1" w:rsidRDefault="00D716E1" w:rsidP="0078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E1" w:rsidRDefault="00D716E1" w:rsidP="00784A99">
      <w:pPr>
        <w:spacing w:after="0" w:line="240" w:lineRule="auto"/>
      </w:pPr>
      <w:r>
        <w:separator/>
      </w:r>
    </w:p>
  </w:footnote>
  <w:footnote w:type="continuationSeparator" w:id="0">
    <w:p w:rsidR="00D716E1" w:rsidRDefault="00D716E1" w:rsidP="0078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31325"/>
      <w:docPartObj>
        <w:docPartGallery w:val="Page Numbers (Top of Page)"/>
        <w:docPartUnique/>
      </w:docPartObj>
    </w:sdtPr>
    <w:sdtEndPr/>
    <w:sdtContent>
      <w:p w:rsidR="000B5FF9" w:rsidRDefault="000B5F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BC">
          <w:rPr>
            <w:noProof/>
          </w:rPr>
          <w:t>38</w:t>
        </w:r>
        <w:r>
          <w:fldChar w:fldCharType="end"/>
        </w:r>
      </w:p>
    </w:sdtContent>
  </w:sdt>
  <w:p w:rsidR="000B5FF9" w:rsidRDefault="000B5F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D83"/>
    <w:multiLevelType w:val="multilevel"/>
    <w:tmpl w:val="5B8EB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05E5E"/>
    <w:multiLevelType w:val="multilevel"/>
    <w:tmpl w:val="F60A8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76565"/>
    <w:multiLevelType w:val="multilevel"/>
    <w:tmpl w:val="1AFA6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F7D24"/>
    <w:multiLevelType w:val="multilevel"/>
    <w:tmpl w:val="4C76B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525F1B"/>
    <w:multiLevelType w:val="multilevel"/>
    <w:tmpl w:val="C72EA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05443"/>
    <w:multiLevelType w:val="hybridMultilevel"/>
    <w:tmpl w:val="95986A80"/>
    <w:lvl w:ilvl="0" w:tplc="9EA00CD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7C"/>
    <w:multiLevelType w:val="multilevel"/>
    <w:tmpl w:val="40045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034CF"/>
    <w:multiLevelType w:val="hybridMultilevel"/>
    <w:tmpl w:val="613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7AF"/>
    <w:multiLevelType w:val="multilevel"/>
    <w:tmpl w:val="F58C8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E61C3B"/>
    <w:multiLevelType w:val="multilevel"/>
    <w:tmpl w:val="5610F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EC5C32"/>
    <w:multiLevelType w:val="multilevel"/>
    <w:tmpl w:val="54164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256B0F"/>
    <w:multiLevelType w:val="multilevel"/>
    <w:tmpl w:val="E234A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F53CAE"/>
    <w:multiLevelType w:val="multilevel"/>
    <w:tmpl w:val="2DE63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917BC9"/>
    <w:multiLevelType w:val="multilevel"/>
    <w:tmpl w:val="52281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DF1EDE"/>
    <w:multiLevelType w:val="multilevel"/>
    <w:tmpl w:val="E8468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32143B"/>
    <w:multiLevelType w:val="multilevel"/>
    <w:tmpl w:val="82F09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B37ED8"/>
    <w:multiLevelType w:val="multilevel"/>
    <w:tmpl w:val="FC18E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419EC"/>
    <w:multiLevelType w:val="multilevel"/>
    <w:tmpl w:val="71EE1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C4D86"/>
    <w:multiLevelType w:val="multilevel"/>
    <w:tmpl w:val="C9C63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640A66"/>
    <w:multiLevelType w:val="multilevel"/>
    <w:tmpl w:val="473E9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686AB4"/>
    <w:multiLevelType w:val="multilevel"/>
    <w:tmpl w:val="76AAE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CD52F1"/>
    <w:multiLevelType w:val="hybridMultilevel"/>
    <w:tmpl w:val="7B120380"/>
    <w:lvl w:ilvl="0" w:tplc="A7F601A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04C58"/>
    <w:multiLevelType w:val="multilevel"/>
    <w:tmpl w:val="2E829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22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8"/>
  </w:num>
  <w:num w:numId="17">
    <w:abstractNumId w:val="13"/>
  </w:num>
  <w:num w:numId="18">
    <w:abstractNumId w:val="8"/>
  </w:num>
  <w:num w:numId="19">
    <w:abstractNumId w:val="4"/>
  </w:num>
  <w:num w:numId="20">
    <w:abstractNumId w:val="2"/>
  </w:num>
  <w:num w:numId="21">
    <w:abstractNumId w:val="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F28"/>
    <w:rsid w:val="00032BE0"/>
    <w:rsid w:val="000A6F28"/>
    <w:rsid w:val="000B5FF9"/>
    <w:rsid w:val="000D6483"/>
    <w:rsid w:val="000E2AC0"/>
    <w:rsid w:val="000E2BD3"/>
    <w:rsid w:val="00112F9F"/>
    <w:rsid w:val="00115C8A"/>
    <w:rsid w:val="00120EEB"/>
    <w:rsid w:val="00121D75"/>
    <w:rsid w:val="00126B0B"/>
    <w:rsid w:val="00134C62"/>
    <w:rsid w:val="002110C5"/>
    <w:rsid w:val="00233FEC"/>
    <w:rsid w:val="0027248E"/>
    <w:rsid w:val="002725FD"/>
    <w:rsid w:val="002D2095"/>
    <w:rsid w:val="002F0D96"/>
    <w:rsid w:val="00301DB0"/>
    <w:rsid w:val="0031397F"/>
    <w:rsid w:val="00355225"/>
    <w:rsid w:val="003556D7"/>
    <w:rsid w:val="003666E4"/>
    <w:rsid w:val="00371125"/>
    <w:rsid w:val="003B51B4"/>
    <w:rsid w:val="003B7EC9"/>
    <w:rsid w:val="00447D00"/>
    <w:rsid w:val="004B1A99"/>
    <w:rsid w:val="004D2CB7"/>
    <w:rsid w:val="005F2ED7"/>
    <w:rsid w:val="005F592B"/>
    <w:rsid w:val="00612A0F"/>
    <w:rsid w:val="006E1D80"/>
    <w:rsid w:val="00722C35"/>
    <w:rsid w:val="00733D61"/>
    <w:rsid w:val="0076101A"/>
    <w:rsid w:val="007676B9"/>
    <w:rsid w:val="00777C48"/>
    <w:rsid w:val="00784A99"/>
    <w:rsid w:val="008345BA"/>
    <w:rsid w:val="0088305F"/>
    <w:rsid w:val="008C517C"/>
    <w:rsid w:val="008F7D66"/>
    <w:rsid w:val="00940ABC"/>
    <w:rsid w:val="00962DDA"/>
    <w:rsid w:val="009B7C8A"/>
    <w:rsid w:val="00A654D6"/>
    <w:rsid w:val="00AA7EFC"/>
    <w:rsid w:val="00B93ED9"/>
    <w:rsid w:val="00B96FC5"/>
    <w:rsid w:val="00BB3A14"/>
    <w:rsid w:val="00BD0641"/>
    <w:rsid w:val="00BD6441"/>
    <w:rsid w:val="00C04051"/>
    <w:rsid w:val="00C4187F"/>
    <w:rsid w:val="00CA4596"/>
    <w:rsid w:val="00D716E1"/>
    <w:rsid w:val="00E07D3C"/>
    <w:rsid w:val="00E44765"/>
    <w:rsid w:val="00ED01BA"/>
    <w:rsid w:val="00EF2239"/>
    <w:rsid w:val="00F11B29"/>
    <w:rsid w:val="00F80E4B"/>
    <w:rsid w:val="00FA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03BC9-C040-4096-A24A-5623CD86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A99"/>
  </w:style>
  <w:style w:type="paragraph" w:styleId="a5">
    <w:name w:val="footer"/>
    <w:basedOn w:val="a"/>
    <w:link w:val="a6"/>
    <w:uiPriority w:val="99"/>
    <w:unhideWhenUsed/>
    <w:rsid w:val="0078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A99"/>
  </w:style>
  <w:style w:type="table" w:styleId="a7">
    <w:name w:val="Table Grid"/>
    <w:basedOn w:val="a1"/>
    <w:uiPriority w:val="39"/>
    <w:rsid w:val="00032B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2BE0"/>
    <w:pPr>
      <w:ind w:left="720"/>
      <w:contextualSpacing/>
    </w:pPr>
  </w:style>
  <w:style w:type="table" w:styleId="4">
    <w:name w:val="Plain Table 4"/>
    <w:basedOn w:val="a1"/>
    <w:uiPriority w:val="44"/>
    <w:rsid w:val="00115C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5bf2a6143f8fd5e4ed9c5721bbc93364/download/35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gosreestr.ru/rees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2376-F262-4A77-B8E7-3D9AFCD1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1</Pages>
  <Words>15104</Words>
  <Characters>8609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Зайцев</cp:lastModifiedBy>
  <cp:revision>32</cp:revision>
  <dcterms:created xsi:type="dcterms:W3CDTF">2020-09-19T21:45:00Z</dcterms:created>
  <dcterms:modified xsi:type="dcterms:W3CDTF">2021-09-28T18:54:00Z</dcterms:modified>
</cp:coreProperties>
</file>